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D9" w:rsidRDefault="00105ED9" w:rsidP="00105ED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105ED9" w:rsidRDefault="00105ED9" w:rsidP="00105ED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105ED9" w:rsidRPr="006C772F" w:rsidRDefault="00105ED9" w:rsidP="00105ED9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28 октября 2021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843"/>
        <w:gridCol w:w="6127"/>
      </w:tblGrid>
      <w:tr w:rsidR="00043A76" w:rsidRPr="00A0500F" w:rsidTr="00A0500F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A0500F" w:rsidRDefault="00043A76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r w:rsidR="004B50EF"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</w:t>
            </w: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r w:rsidR="004B50EF"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A76" w:rsidRPr="00A0500F" w:rsidRDefault="00043A76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A76" w:rsidRPr="00A0500F" w:rsidRDefault="00043A76" w:rsidP="00A0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43A76" w:rsidRPr="00A0500F" w:rsidRDefault="00043A76" w:rsidP="00A0500F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645664" w:rsidRPr="00A0500F" w:rsidTr="00A0500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"Масстар"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7707018446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664" w:rsidRPr="00A0500F" w:rsidRDefault="00645664" w:rsidP="00A0500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645664" w:rsidRPr="00A0500F" w:rsidRDefault="00645664" w:rsidP="00A0500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92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5664" w:rsidRPr="00A0500F" w:rsidRDefault="00645664" w:rsidP="00A0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45664" w:rsidRPr="00A0500F" w:rsidRDefault="00645664" w:rsidP="00105ED9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Масстар" предписания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 Дисциплинарным комитетом Союза «Первая Национальная» и истечением общего срока устранения выявленных нарушений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при примененной мере дисциплинарного воздействия в виде предписания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(п. 2.2.4 Положения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)</w:t>
            </w:r>
            <w:proofErr w:type="gramEnd"/>
          </w:p>
          <w:p w:rsidR="00645664" w:rsidRPr="00A0500F" w:rsidRDefault="00645664" w:rsidP="00105ED9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45664" w:rsidRPr="00A0500F" w:rsidRDefault="00645664" w:rsidP="00A0500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Масстар"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645664" w:rsidRPr="00A0500F" w:rsidRDefault="00645664" w:rsidP="00A0500F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Масстар"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с 28.10.2021 права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Масстар"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645664" w:rsidRPr="00A0500F" w:rsidRDefault="00645664" w:rsidP="00105ED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45664" w:rsidRPr="00A0500F" w:rsidRDefault="00645664" w:rsidP="00A0500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45664" w:rsidRPr="00A0500F" w:rsidRDefault="00645664" w:rsidP="00105ED9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645664" w:rsidRPr="00A0500F" w:rsidRDefault="00645664" w:rsidP="00A0500F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645664" w:rsidRPr="00A0500F" w:rsidRDefault="00645664" w:rsidP="00105ED9">
            <w:pPr>
              <w:pStyle w:val="a8"/>
              <w:numPr>
                <w:ilvl w:val="0"/>
                <w:numId w:val="34"/>
              </w:numPr>
              <w:ind w:left="33" w:firstLine="327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0500F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645664" w:rsidRPr="00105ED9" w:rsidRDefault="00645664" w:rsidP="00105ED9">
            <w:pPr>
              <w:pStyle w:val="a8"/>
              <w:numPr>
                <w:ilvl w:val="0"/>
                <w:numId w:val="34"/>
              </w:numPr>
              <w:spacing w:after="60"/>
              <w:ind w:left="34" w:firstLine="3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ED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еустранение членом Союза выявленного нарушения </w:t>
            </w:r>
            <w:r w:rsidRPr="00105ED9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645664" w:rsidRPr="00A0500F" w:rsidTr="00A0500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645664" w:rsidRPr="00A0500F" w:rsidRDefault="00645664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Тогучинская дорожно-строительная передвижная механизированная колонна-1"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7704803159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2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664" w:rsidRPr="00A0500F" w:rsidRDefault="00645664" w:rsidP="00A0500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645664" w:rsidRPr="00A0500F" w:rsidRDefault="00645664" w:rsidP="00A0500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93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5664" w:rsidRPr="00A0500F" w:rsidRDefault="00645664" w:rsidP="00A0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45664" w:rsidRPr="00A0500F" w:rsidRDefault="00645664" w:rsidP="00A0500F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Тогучинская ДСПМК-1" предписания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 Дисциплинарным комитетом Союза «Первая Национальная» и истечением общего срока устранения выявленных нарушений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при примененной мере дисциплинарного воздействия в виде предписания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(п. 2.2.4 Положения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)</w:t>
            </w:r>
            <w:proofErr w:type="gramEnd"/>
          </w:p>
          <w:p w:rsidR="00645664" w:rsidRPr="00A0500F" w:rsidRDefault="00645664" w:rsidP="00A0500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45664" w:rsidRPr="00A0500F" w:rsidRDefault="00645664" w:rsidP="00A0500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Тогучинская ДСПМК-1"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645664" w:rsidRPr="00A0500F" w:rsidRDefault="00645664" w:rsidP="00A0500F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Тогучинская ДСПМК-1"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с 28.10.2021 права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Тогучинская ДСПМК-1"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645664" w:rsidRPr="00A0500F" w:rsidRDefault="00645664" w:rsidP="00A0500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45664" w:rsidRPr="00A0500F" w:rsidRDefault="00645664" w:rsidP="00A0500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45664" w:rsidRPr="00A0500F" w:rsidRDefault="00645664" w:rsidP="00A0500F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645664" w:rsidRPr="00A0500F" w:rsidRDefault="00645664" w:rsidP="00A0500F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645664" w:rsidRPr="00A0500F" w:rsidRDefault="00645664" w:rsidP="00A0500F">
            <w:pPr>
              <w:pStyle w:val="a8"/>
              <w:numPr>
                <w:ilvl w:val="0"/>
                <w:numId w:val="31"/>
              </w:numPr>
              <w:ind w:left="0" w:firstLine="318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0500F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645664" w:rsidRPr="00A0500F" w:rsidRDefault="00645664" w:rsidP="00A0500F">
            <w:pPr>
              <w:spacing w:after="6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еустранение членом Союза выявленного нарушения </w:t>
            </w:r>
            <w:r w:rsidRPr="00A0500F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645664" w:rsidRPr="00A0500F" w:rsidTr="00A0500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645664" w:rsidRPr="00A0500F" w:rsidRDefault="00524878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Группа Компаний "РЕАЛ"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7703241997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3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664" w:rsidRPr="00A0500F" w:rsidRDefault="00645664" w:rsidP="00A0500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645664" w:rsidRPr="00A0500F" w:rsidRDefault="00645664" w:rsidP="00A0500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96</w:t>
            </w:r>
          </w:p>
          <w:p w:rsidR="00645664" w:rsidRPr="00A0500F" w:rsidRDefault="00645664" w:rsidP="00A0500F">
            <w:pPr>
              <w:rPr>
                <w:rFonts w:ascii="Times New Roman" w:hAnsi="Times New Roman" w:cs="Times New Roman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5664" w:rsidRPr="00A0500F" w:rsidRDefault="00645664" w:rsidP="00A0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C6587C" w:rsidRPr="00A0500F" w:rsidRDefault="00C6587C" w:rsidP="00A0500F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Группа Компаний "РЕАЛ" 21.10.2021г.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448-ВП установлено, что нарушение, выявленное при проведении в отношен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К "РЕАЛ"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396, устранено – полный комплект документов и информации,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396, представлены в Союз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</w:t>
            </w:r>
          </w:p>
          <w:p w:rsidR="00C6587C" w:rsidRPr="00A0500F" w:rsidRDefault="00C6587C" w:rsidP="00A0500F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C6587C" w:rsidRPr="00A0500F" w:rsidRDefault="00C6587C" w:rsidP="00A0500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К "РЕАЛ" </w:t>
            </w: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C6587C" w:rsidRPr="00A0500F" w:rsidRDefault="00C6587C" w:rsidP="00A0500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6587C" w:rsidRPr="00A0500F" w:rsidRDefault="00C6587C" w:rsidP="00A0500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45664" w:rsidRPr="00A0500F" w:rsidRDefault="00C6587C" w:rsidP="00A0500F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45664" w:rsidRPr="00A0500F" w:rsidTr="00A0500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645664" w:rsidRPr="00A0500F" w:rsidRDefault="00524878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Организатор"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7704037955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1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664" w:rsidRPr="00A0500F" w:rsidRDefault="00645664" w:rsidP="00A0500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645664" w:rsidRPr="00A0500F" w:rsidRDefault="00645664" w:rsidP="00A0500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99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5664" w:rsidRPr="00A0500F" w:rsidRDefault="00645664" w:rsidP="00A0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7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F4181" w:rsidRPr="00A0500F" w:rsidRDefault="006F4181" w:rsidP="00105ED9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Организатор" 30.09.2021г.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446-ВП установлено, что нарушение, выявленное при проведении в отношен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рганизатор"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399, устранено – полный комплект документов и информации,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399, представлены в Союз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7.2021г. Дисциплинарным комитетом Союза «Первая Национальная»</w:t>
            </w:r>
          </w:p>
          <w:p w:rsidR="006F4181" w:rsidRPr="00A0500F" w:rsidRDefault="006F4181" w:rsidP="00105ED9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F4181" w:rsidRPr="00A0500F" w:rsidRDefault="006F4181" w:rsidP="00A0500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рганизатор" </w:t>
            </w: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6F4181" w:rsidRPr="00A0500F" w:rsidRDefault="006F4181" w:rsidP="00105ED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F4181" w:rsidRPr="00A0500F" w:rsidRDefault="006F4181" w:rsidP="00A0500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45664" w:rsidRPr="00A0500F" w:rsidRDefault="006F4181" w:rsidP="00105ED9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45664" w:rsidRPr="00A0500F" w:rsidTr="00A0500F">
        <w:trPr>
          <w:trHeight w:val="2438"/>
        </w:trPr>
        <w:tc>
          <w:tcPr>
            <w:tcW w:w="534" w:type="dxa"/>
            <w:shd w:val="clear" w:color="auto" w:fill="auto"/>
            <w:vAlign w:val="center"/>
          </w:tcPr>
          <w:p w:rsidR="00645664" w:rsidRPr="00A0500F" w:rsidRDefault="00524878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"Стройнефть"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3905065458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664" w:rsidRPr="00A0500F" w:rsidRDefault="00645664" w:rsidP="00A0500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645664" w:rsidRPr="00A0500F" w:rsidRDefault="00645664" w:rsidP="00A0500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08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5664" w:rsidRPr="00A0500F" w:rsidRDefault="00645664" w:rsidP="00A0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8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45664" w:rsidRPr="00A0500F" w:rsidRDefault="00645664" w:rsidP="00105ED9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0.08.2021г. Дисциплинарным комитетом Союза «Первая Национальная», ООО "Стройнефть" не исполнено, полный комплект документов и информации, поименованный в уведомлении о проведении плановой проверки № 4408 не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645664" w:rsidRPr="00A0500F" w:rsidRDefault="00645664" w:rsidP="00A0500F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645664" w:rsidRPr="00A0500F" w:rsidRDefault="00645664" w:rsidP="00105ED9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45664" w:rsidRPr="00A0500F" w:rsidRDefault="00524878" w:rsidP="00A0500F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645664"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длить срок исполнения предписания об обязательном устранении выявленных нарушений,</w:t>
            </w:r>
            <w:r w:rsidR="00645664"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8.2021г. Дисциплинарным комитетом Союза «Первая Национальная» по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645664"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.1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645664"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1г</w:t>
            </w:r>
            <w:proofErr w:type="gramStart"/>
            <w:r w:rsidR="00645664"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645664"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645664" w:rsidRPr="00A0500F" w:rsidRDefault="00645664" w:rsidP="00105ED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45664" w:rsidRPr="00A0500F" w:rsidRDefault="00645664" w:rsidP="00A0500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45664" w:rsidRPr="00A0500F" w:rsidRDefault="00645664" w:rsidP="00105ED9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45664" w:rsidRPr="00A0500F" w:rsidTr="00A0500F">
        <w:trPr>
          <w:trHeight w:val="1134"/>
        </w:trPr>
        <w:tc>
          <w:tcPr>
            <w:tcW w:w="534" w:type="dxa"/>
            <w:shd w:val="clear" w:color="auto" w:fill="auto"/>
            <w:vAlign w:val="center"/>
          </w:tcPr>
          <w:p w:rsidR="00645664" w:rsidRPr="00A0500F" w:rsidRDefault="00524878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"ИНТЕР"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7717696257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664" w:rsidRPr="00A0500F" w:rsidRDefault="00645664" w:rsidP="00A0500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645664" w:rsidRPr="00A0500F" w:rsidRDefault="00645664" w:rsidP="00A0500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11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5664" w:rsidRPr="00A0500F" w:rsidRDefault="00645664" w:rsidP="00A0500F"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8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45664" w:rsidRPr="00A0500F" w:rsidRDefault="00645664" w:rsidP="00A0500F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0.08.2021г. Дисциплинарным комитетом Союза «Первая Национальная», ООО "ИНТЕР" не исполнено, полный комплект документов и информации, поименованный в уведомлении о проведении плановой проверки № 4411 не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645664" w:rsidRPr="00A0500F" w:rsidRDefault="00645664" w:rsidP="00A0500F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645664" w:rsidRPr="00A0500F" w:rsidRDefault="00645664" w:rsidP="00A0500F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45664" w:rsidRPr="00A0500F" w:rsidRDefault="00524878" w:rsidP="00A0500F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645664"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длить срок исполнения предписания об обязательном устранении выявленных нарушений,</w:t>
            </w:r>
            <w:r w:rsidR="00645664"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8.2021г. Дисциплинарным комитетом Союза «Первая Национальная» по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645664"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.1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645664"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1г</w:t>
            </w:r>
            <w:proofErr w:type="gramStart"/>
            <w:r w:rsidR="00645664"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645664"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645664" w:rsidRPr="00A0500F" w:rsidRDefault="00645664" w:rsidP="00A0500F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45664" w:rsidRPr="00A0500F" w:rsidRDefault="00645664" w:rsidP="00A0500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45664" w:rsidRPr="00A0500F" w:rsidRDefault="00645664" w:rsidP="00A0500F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45664" w:rsidRPr="00A0500F" w:rsidTr="00A0500F">
        <w:trPr>
          <w:trHeight w:val="57"/>
        </w:trPr>
        <w:tc>
          <w:tcPr>
            <w:tcW w:w="534" w:type="dxa"/>
            <w:shd w:val="clear" w:color="auto" w:fill="auto"/>
            <w:vAlign w:val="center"/>
          </w:tcPr>
          <w:p w:rsidR="00645664" w:rsidRPr="00A0500F" w:rsidRDefault="00524878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"ПРОЕКТНО-ИНЖИНИРИНГОВАЯ КОМПАНИЯ "ТЕРМИНАЛ "МОСПРОМСТРОЙ"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7702275506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2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664" w:rsidRPr="00A0500F" w:rsidRDefault="00645664" w:rsidP="00A0500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645664" w:rsidRPr="00A0500F" w:rsidRDefault="00645664" w:rsidP="00A0500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16</w:t>
            </w:r>
          </w:p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5664" w:rsidRPr="00A0500F" w:rsidRDefault="0064566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7.09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45664" w:rsidRPr="00A0500F" w:rsidRDefault="00645664" w:rsidP="00A0500F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07.09.2021г. Дисциплинарным комитетом Союза «Первая Национальная», ООО "ПИК "Терминал" Моспромстрой" не исполнено, полный комплект документов и информации, поименованный в уведомлении о проведении плановой проверки № 4416 не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645664" w:rsidRPr="00A0500F" w:rsidRDefault="00645664" w:rsidP="00A0500F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645664" w:rsidRPr="00A0500F" w:rsidRDefault="00645664" w:rsidP="00A0500F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45664" w:rsidRPr="00A0500F" w:rsidRDefault="00524878" w:rsidP="00A0500F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645664"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длить срок исполнения предписания об обязательном устранении выявленных нарушений,</w:t>
            </w:r>
            <w:r w:rsidR="00645664"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7.09.2021г. Дисциплинарным комитетом Союза «Первая Национальная» по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645664"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.1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645664"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1г</w:t>
            </w:r>
            <w:proofErr w:type="gramStart"/>
            <w:r w:rsidR="00645664"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645664"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645664" w:rsidRPr="00A0500F" w:rsidRDefault="00645664" w:rsidP="00A0500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45664" w:rsidRPr="00A0500F" w:rsidRDefault="00645664" w:rsidP="00A0500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45664" w:rsidRPr="00A0500F" w:rsidRDefault="00645664" w:rsidP="00A0500F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2190B" w:rsidRPr="00A0500F" w:rsidTr="00A0500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52190B" w:rsidRPr="00A0500F" w:rsidRDefault="0052190B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190B" w:rsidRPr="00A0500F" w:rsidRDefault="0052190B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Интелком"</w:t>
            </w:r>
          </w:p>
          <w:p w:rsidR="0052190B" w:rsidRPr="00A0500F" w:rsidRDefault="0052190B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90B" w:rsidRPr="00A0500F" w:rsidRDefault="0052190B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9436818</w:t>
            </w:r>
          </w:p>
          <w:p w:rsidR="0052190B" w:rsidRPr="00A0500F" w:rsidRDefault="0052190B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90B" w:rsidRPr="00A0500F" w:rsidRDefault="0052190B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2190B" w:rsidRPr="00A0500F" w:rsidRDefault="0052190B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8</w:t>
            </w:r>
          </w:p>
          <w:p w:rsidR="0052190B" w:rsidRPr="00A0500F" w:rsidRDefault="0052190B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90B" w:rsidRPr="00A0500F" w:rsidRDefault="0052190B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52190B" w:rsidRPr="00A0500F" w:rsidRDefault="0052190B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043-ВП</w:t>
            </w:r>
          </w:p>
          <w:p w:rsidR="0052190B" w:rsidRPr="00A0500F" w:rsidRDefault="0052190B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190B" w:rsidRPr="00A0500F" w:rsidRDefault="0052190B" w:rsidP="00A0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неисполнение обязательств по уплате членских и иных взносов, предусмотренных внутренними документами Союза</w:t>
            </w:r>
          </w:p>
        </w:tc>
        <w:tc>
          <w:tcPr>
            <w:tcW w:w="6127" w:type="dxa"/>
            <w:shd w:val="clear" w:color="auto" w:fill="auto"/>
          </w:tcPr>
          <w:p w:rsidR="0052190B" w:rsidRPr="00A0500F" w:rsidRDefault="0052190B" w:rsidP="00A0500F">
            <w:pPr>
              <w:spacing w:before="120"/>
              <w:ind w:firstLine="60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500F">
              <w:rPr>
                <w:rFonts w:ascii="Times New Roman" w:hAnsi="Times New Roman"/>
                <w:sz w:val="16"/>
                <w:szCs w:val="16"/>
              </w:rPr>
              <w:t xml:space="preserve">Решением Совета Союза «Первая Национальная» (протокол № 618 от 09.09.2021), в соответствии с п.2 ч.2 ст.55.7. Градостроительного кодекса РФ, пп.10 п.6.4. Положения «О членстве в Союзе «Первая Национальная Организация Строителей», Общество с ограниченной ответственностью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Интелком"</w:t>
            </w:r>
            <w:r w:rsidRPr="00A0500F">
              <w:rPr>
                <w:rFonts w:ascii="Times New Roman" w:hAnsi="Times New Roman"/>
                <w:sz w:val="16"/>
                <w:szCs w:val="16"/>
              </w:rPr>
              <w:t>, исключено из членов Союза «Первая Национальная» с 09.09.2021 г.</w:t>
            </w:r>
          </w:p>
          <w:p w:rsidR="0052190B" w:rsidRPr="00A0500F" w:rsidRDefault="0052190B" w:rsidP="00A0500F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2190B" w:rsidRPr="00A0500F" w:rsidRDefault="0052190B" w:rsidP="00A0500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вязи с прекращением членств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Интелком" в Союзе «Первая Национальная» д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ю ООО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Интелком"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 по уплате членских взносов и иных взносов, предусмотренных внутренними документами Союза,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крытое по результатам проверки № 2043-ВП, </w:t>
            </w: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2190B" w:rsidRPr="00A0500F" w:rsidRDefault="0052190B" w:rsidP="00A0500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2190B" w:rsidRPr="00A0500F" w:rsidRDefault="0052190B" w:rsidP="00A0500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2190B" w:rsidRPr="00A0500F" w:rsidRDefault="0052190B" w:rsidP="00A0500F">
            <w:pPr>
              <w:spacing w:after="120"/>
              <w:ind w:firstLine="116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56027" w:rsidRPr="00A0500F" w:rsidTr="00A0500F">
        <w:trPr>
          <w:trHeight w:val="2721"/>
        </w:trPr>
        <w:tc>
          <w:tcPr>
            <w:tcW w:w="534" w:type="dxa"/>
            <w:shd w:val="clear" w:color="auto" w:fill="auto"/>
            <w:vAlign w:val="center"/>
          </w:tcPr>
          <w:p w:rsidR="00556027" w:rsidRPr="00A0500F" w:rsidRDefault="00556027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Домострой"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1414725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4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6027" w:rsidRPr="00A0500F" w:rsidRDefault="00556027" w:rsidP="00A0500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556027" w:rsidRPr="00A0500F" w:rsidRDefault="00556027" w:rsidP="00A0500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041-ВП</w:t>
            </w:r>
          </w:p>
          <w:p w:rsidR="00556027" w:rsidRPr="00A0500F" w:rsidRDefault="00556027" w:rsidP="00A0500F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18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6027" w:rsidRPr="00A0500F" w:rsidRDefault="00556027" w:rsidP="00A0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неисполнение обязательств по уплате членских и иных взносов, предусмотренных внутренними документами Союза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56027" w:rsidRPr="00A0500F" w:rsidRDefault="00556027" w:rsidP="00105ED9">
            <w:pPr>
              <w:spacing w:before="60"/>
              <w:ind w:firstLine="60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500F">
              <w:rPr>
                <w:rFonts w:ascii="Times New Roman" w:hAnsi="Times New Roman"/>
                <w:sz w:val="16"/>
                <w:szCs w:val="16"/>
              </w:rPr>
              <w:t>Решением Совета Союза «Первая Национальная» (протокол № 599 от 13.08.2020), в соответствии с п.2 ч.2 ст.55.7. Градостроительного кодекса РФ, пп.10 п.6.4. Положения «О членстве в Союзе «Первая Национальная Организация Строителей», Общество с ограниченной ответственностью «Домострой», исключено из членов Союза «Первая Национальная» с 13 августа 2020 г.</w:t>
            </w:r>
          </w:p>
          <w:p w:rsidR="00556027" w:rsidRPr="00A0500F" w:rsidRDefault="00556027" w:rsidP="00105ED9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56027" w:rsidRPr="00A0500F" w:rsidRDefault="00556027" w:rsidP="00A0500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вязи с прекращением членств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Домострой" в Союзе «Первая Национальная» д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за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неисполнение обязательств по уплате членских и иных взносов, предусмотренных внутренними документами Союза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открытое по результатам проверки № 2041-ВП, </w:t>
            </w: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56027" w:rsidRPr="00A0500F" w:rsidRDefault="00556027" w:rsidP="00105ED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56027" w:rsidRPr="00A0500F" w:rsidRDefault="00556027" w:rsidP="00A0500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56027" w:rsidRPr="00A0500F" w:rsidRDefault="00556027" w:rsidP="00105ED9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56027" w:rsidRPr="00A0500F" w:rsidTr="0059336D">
        <w:trPr>
          <w:trHeight w:val="2098"/>
        </w:trPr>
        <w:tc>
          <w:tcPr>
            <w:tcW w:w="534" w:type="dxa"/>
            <w:shd w:val="clear" w:color="auto" w:fill="auto"/>
            <w:vAlign w:val="center"/>
          </w:tcPr>
          <w:p w:rsidR="00556027" w:rsidRPr="00A0500F" w:rsidRDefault="00556027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6027" w:rsidRPr="00A0500F" w:rsidRDefault="00556027" w:rsidP="00105E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омпозитСпецСтрой"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7767933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94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6027" w:rsidRPr="00A0500F" w:rsidRDefault="00556027" w:rsidP="00A0500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556027" w:rsidRPr="00A0500F" w:rsidRDefault="00556027" w:rsidP="00A0500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032-ВП</w:t>
            </w:r>
          </w:p>
          <w:p w:rsidR="00556027" w:rsidRPr="00A0500F" w:rsidRDefault="00556027" w:rsidP="00A0500F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18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6027" w:rsidRPr="00A0500F" w:rsidRDefault="00556027" w:rsidP="00A0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неисполнение обязательств по уплате членских и иных взносов, предусмотренных внутренними документами Союза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56027" w:rsidRPr="00A0500F" w:rsidRDefault="00556027" w:rsidP="00105ED9">
            <w:pPr>
              <w:spacing w:before="60"/>
              <w:ind w:firstLine="60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500F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омпозитСпецСтрой" на основании заявления о добровольном выходе</w:t>
            </w:r>
            <w:r w:rsidRPr="00A0500F">
              <w:rPr>
                <w:rFonts w:ascii="Times New Roman" w:hAnsi="Times New Roman"/>
                <w:sz w:val="16"/>
                <w:szCs w:val="16"/>
              </w:rPr>
              <w:t>, 25.03.2020 исключено из членов Союза «Первая Национальная»</w:t>
            </w:r>
          </w:p>
          <w:p w:rsidR="00556027" w:rsidRPr="00A0500F" w:rsidRDefault="00556027" w:rsidP="00105ED9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56027" w:rsidRPr="00A0500F" w:rsidRDefault="00556027" w:rsidP="00A0500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вязи с прекращением членств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омпозитСпецСтрой" в Союзе «Первая Национальная» д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за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неисполнение обязательств по уплате членских и иных взносов, предусмотренных внутренними документами Союза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открытое по результатам проверки № 2032-ВП, </w:t>
            </w: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56027" w:rsidRPr="00A0500F" w:rsidRDefault="00556027" w:rsidP="00105ED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56027" w:rsidRPr="00A0500F" w:rsidRDefault="00556027" w:rsidP="00A0500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56027" w:rsidRPr="00A0500F" w:rsidRDefault="00556027" w:rsidP="0059336D">
            <w:pPr>
              <w:spacing w:after="60"/>
              <w:ind w:firstLine="18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37A7E" w:rsidRPr="00A0500F" w:rsidTr="00A0500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437A7E" w:rsidRPr="00A0500F" w:rsidRDefault="00437A7E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7A7E" w:rsidRPr="0059336D" w:rsidRDefault="00437A7E" w:rsidP="00A0500F">
            <w:pP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59336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Общество с ограниченной ответственностью "ИнтерРесурс"</w:t>
            </w:r>
          </w:p>
          <w:p w:rsidR="00437A7E" w:rsidRPr="0059336D" w:rsidRDefault="00437A7E" w:rsidP="00A0500F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437A7E" w:rsidRPr="0059336D" w:rsidRDefault="00437A7E" w:rsidP="00A0500F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33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НН 7704839620</w:t>
            </w:r>
          </w:p>
          <w:p w:rsidR="00437A7E" w:rsidRPr="0059336D" w:rsidRDefault="00437A7E" w:rsidP="00A0500F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437A7E" w:rsidRPr="0059336D" w:rsidRDefault="00437A7E" w:rsidP="00A0500F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33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естровый номер</w:t>
            </w:r>
          </w:p>
          <w:p w:rsidR="00437A7E" w:rsidRPr="0059336D" w:rsidRDefault="00437A7E" w:rsidP="00A0500F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33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87</w:t>
            </w:r>
          </w:p>
          <w:p w:rsidR="00437A7E" w:rsidRPr="0059336D" w:rsidRDefault="00437A7E" w:rsidP="00A0500F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437A7E" w:rsidRPr="0059336D" w:rsidRDefault="00437A7E" w:rsidP="00A0500F">
            <w:pPr>
              <w:ind w:firstLine="6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33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плановая проверка</w:t>
            </w:r>
          </w:p>
          <w:p w:rsidR="00437A7E" w:rsidRPr="0059336D" w:rsidRDefault="00437A7E" w:rsidP="00A0500F">
            <w:pPr>
              <w:ind w:firstLine="6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33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№ 2048-ВП</w:t>
            </w:r>
          </w:p>
          <w:p w:rsidR="00437A7E" w:rsidRPr="0059336D" w:rsidRDefault="00437A7E" w:rsidP="00A0500F">
            <w:pPr>
              <w:rPr>
                <w:rFonts w:ascii="Times New Roman" w:hAnsi="Times New Roman" w:cs="Times New Roman"/>
                <w:b/>
                <w:strike/>
                <w:sz w:val="15"/>
                <w:szCs w:val="15"/>
              </w:rPr>
            </w:pPr>
            <w:r w:rsidRPr="005933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евраль 2018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A7E" w:rsidRPr="0059336D" w:rsidRDefault="00437A7E" w:rsidP="00A0500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9336D">
              <w:rPr>
                <w:rFonts w:ascii="Times New Roman" w:hAnsi="Times New Roman" w:cs="Times New Roman"/>
                <w:sz w:val="15"/>
                <w:szCs w:val="15"/>
              </w:rPr>
              <w:t>неисполнение обязательств по уплате членских и иных взносов, предусмотренных внутренними документами Союза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437A7E" w:rsidRPr="0059336D" w:rsidRDefault="00437A7E" w:rsidP="0059336D">
            <w:pPr>
              <w:spacing w:before="60"/>
              <w:ind w:firstLine="601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59336D">
              <w:rPr>
                <w:rFonts w:ascii="Times New Roman" w:hAnsi="Times New Roman"/>
                <w:sz w:val="15"/>
                <w:szCs w:val="15"/>
              </w:rPr>
              <w:t xml:space="preserve">Общество с ограниченной ответственностью </w:t>
            </w:r>
            <w:r w:rsidRPr="005933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"ИнтерРесурс" на основании заявления о добровольном выходе</w:t>
            </w:r>
            <w:r w:rsidRPr="0059336D">
              <w:rPr>
                <w:rFonts w:ascii="Times New Roman" w:hAnsi="Times New Roman"/>
                <w:sz w:val="15"/>
                <w:szCs w:val="15"/>
              </w:rPr>
              <w:t>, 01.04.2020 исключено из членов Союза «Первая Национальная»</w:t>
            </w:r>
          </w:p>
          <w:p w:rsidR="00437A7E" w:rsidRPr="0059336D" w:rsidRDefault="00437A7E" w:rsidP="0059336D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5933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РЕШИЛИ</w:t>
            </w:r>
            <w:r w:rsidRPr="0059336D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:</w:t>
            </w:r>
          </w:p>
          <w:p w:rsidR="00437A7E" w:rsidRPr="0059336D" w:rsidRDefault="00437A7E" w:rsidP="00A0500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59336D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В связи с прекращением членств</w:t>
            </w:r>
            <w:proofErr w:type="gramStart"/>
            <w:r w:rsidRPr="0059336D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а </w:t>
            </w:r>
            <w:r w:rsidRPr="0059336D">
              <w:rPr>
                <w:rFonts w:ascii="Times New Roman" w:hAnsi="Times New Roman" w:cs="Times New Roman"/>
                <w:sz w:val="15"/>
                <w:szCs w:val="15"/>
              </w:rPr>
              <w:t>ООО</w:t>
            </w:r>
            <w:proofErr w:type="gramEnd"/>
            <w:r w:rsidRPr="0059336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933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"ИнтерРесурс" в Союзе «Первая Национальная» д</w:t>
            </w:r>
            <w:r w:rsidRPr="0059336D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исциплинарное производство за </w:t>
            </w:r>
            <w:r w:rsidRPr="0059336D">
              <w:rPr>
                <w:rFonts w:ascii="Times New Roman" w:hAnsi="Times New Roman" w:cs="Times New Roman"/>
                <w:sz w:val="15"/>
                <w:szCs w:val="15"/>
              </w:rPr>
              <w:t>неисполнение обязательств по уплате членских и иных взносов, предусмотренных внутренними документами Союза</w:t>
            </w:r>
            <w:r w:rsidRPr="0059336D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, открытое по результатам проверки № 2048-ВП, </w:t>
            </w:r>
            <w:r w:rsidRPr="005933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прекратить</w:t>
            </w:r>
            <w:r w:rsidRPr="0059336D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.</w:t>
            </w:r>
          </w:p>
          <w:p w:rsidR="00437A7E" w:rsidRPr="0059336D" w:rsidRDefault="00437A7E" w:rsidP="0059336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59336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>Голосовали:</w:t>
            </w:r>
          </w:p>
          <w:p w:rsidR="00437A7E" w:rsidRPr="0059336D" w:rsidRDefault="00437A7E" w:rsidP="00A0500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59336D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«за» - 3 голоса, «против» - 0, «воздержалось» - 0.</w:t>
            </w:r>
          </w:p>
          <w:p w:rsidR="00437A7E" w:rsidRPr="0059336D" w:rsidRDefault="00437A7E" w:rsidP="0059336D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33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шение принято единогласно.</w:t>
            </w:r>
          </w:p>
        </w:tc>
      </w:tr>
      <w:tr w:rsidR="00437A7E" w:rsidRPr="00A0500F" w:rsidTr="00A0500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437A7E" w:rsidRPr="00A0500F" w:rsidRDefault="00437A7E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7A7E" w:rsidRPr="0059336D" w:rsidRDefault="00437A7E" w:rsidP="00A0500F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933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бщество с ограниченной ответственностью "Эволюция Подводного Строительства"</w:t>
            </w:r>
          </w:p>
          <w:p w:rsidR="00437A7E" w:rsidRPr="0059336D" w:rsidRDefault="00437A7E" w:rsidP="00A0500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37A7E" w:rsidRPr="0059336D" w:rsidRDefault="00437A7E" w:rsidP="00A0500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33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Н 7718855171</w:t>
            </w:r>
          </w:p>
          <w:p w:rsidR="00437A7E" w:rsidRPr="0059336D" w:rsidRDefault="00437A7E" w:rsidP="00A0500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37A7E" w:rsidRPr="0059336D" w:rsidRDefault="00437A7E" w:rsidP="00A0500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33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естровый номер</w:t>
            </w:r>
          </w:p>
          <w:p w:rsidR="00437A7E" w:rsidRPr="0059336D" w:rsidRDefault="00437A7E" w:rsidP="00A0500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33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6</w:t>
            </w:r>
          </w:p>
          <w:p w:rsidR="00437A7E" w:rsidRPr="0059336D" w:rsidRDefault="00437A7E" w:rsidP="00A0500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37A7E" w:rsidRPr="0059336D" w:rsidRDefault="00437A7E" w:rsidP="00A0500F">
            <w:pPr>
              <w:ind w:firstLine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33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плановая проверка</w:t>
            </w:r>
          </w:p>
          <w:p w:rsidR="00437A7E" w:rsidRPr="0059336D" w:rsidRDefault="00437A7E" w:rsidP="00A0500F">
            <w:pPr>
              <w:ind w:firstLine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33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 2052-ВП</w:t>
            </w:r>
          </w:p>
          <w:p w:rsidR="00437A7E" w:rsidRPr="0059336D" w:rsidRDefault="00437A7E" w:rsidP="00A0500F">
            <w:pPr>
              <w:rPr>
                <w:rFonts w:ascii="Times New Roman" w:hAnsi="Times New Roman" w:cs="Times New Roman"/>
                <w:b/>
                <w:strike/>
                <w:sz w:val="14"/>
                <w:szCs w:val="14"/>
              </w:rPr>
            </w:pPr>
            <w:r w:rsidRPr="005933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враль 2018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A7E" w:rsidRPr="0059336D" w:rsidRDefault="00437A7E" w:rsidP="00A050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336D">
              <w:rPr>
                <w:rFonts w:ascii="Times New Roman" w:hAnsi="Times New Roman" w:cs="Times New Roman"/>
                <w:sz w:val="14"/>
                <w:szCs w:val="14"/>
              </w:rPr>
              <w:t>неисполнение обязательств по уплате членских и иных взносов, предусмотренных внутренними документами Союза</w:t>
            </w:r>
          </w:p>
        </w:tc>
        <w:tc>
          <w:tcPr>
            <w:tcW w:w="6127" w:type="dxa"/>
            <w:shd w:val="clear" w:color="auto" w:fill="auto"/>
          </w:tcPr>
          <w:p w:rsidR="00437A7E" w:rsidRPr="0059336D" w:rsidRDefault="00437A7E" w:rsidP="00A0500F">
            <w:pPr>
              <w:spacing w:before="120"/>
              <w:ind w:firstLine="601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9336D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5933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Эволюция Подводного Строительства" на основании заявления о добровольном выходе</w:t>
            </w:r>
            <w:r w:rsidRPr="0059336D">
              <w:rPr>
                <w:rFonts w:ascii="Times New Roman" w:hAnsi="Times New Roman"/>
                <w:sz w:val="14"/>
                <w:szCs w:val="14"/>
              </w:rPr>
              <w:t>, 04.02.2019 исключено из членов Союза «Первая Национальная»</w:t>
            </w:r>
          </w:p>
          <w:p w:rsidR="00437A7E" w:rsidRPr="0059336D" w:rsidRDefault="00437A7E" w:rsidP="00A0500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933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ЕШИЛИ</w:t>
            </w:r>
            <w:r w:rsidRPr="0059336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:</w:t>
            </w:r>
          </w:p>
          <w:p w:rsidR="00437A7E" w:rsidRPr="0059336D" w:rsidRDefault="00437A7E" w:rsidP="00A0500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9336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 связи с прекращением членств</w:t>
            </w:r>
            <w:proofErr w:type="gramStart"/>
            <w:r w:rsidRPr="0059336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а </w:t>
            </w:r>
            <w:r w:rsidRPr="0059336D">
              <w:rPr>
                <w:rFonts w:ascii="Times New Roman" w:hAnsi="Times New Roman" w:cs="Times New Roman"/>
                <w:sz w:val="14"/>
                <w:szCs w:val="14"/>
              </w:rPr>
              <w:t>ООО</w:t>
            </w:r>
            <w:proofErr w:type="gramEnd"/>
            <w:r w:rsidRPr="005933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933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ЭПОС" в Союзе «Первая Национальная» д</w:t>
            </w:r>
            <w:r w:rsidRPr="0059336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исциплинарное производство за </w:t>
            </w:r>
            <w:r w:rsidRPr="0059336D">
              <w:rPr>
                <w:rFonts w:ascii="Times New Roman" w:hAnsi="Times New Roman" w:cs="Times New Roman"/>
                <w:sz w:val="14"/>
                <w:szCs w:val="14"/>
              </w:rPr>
              <w:t>неисполнение обязательств по уплате членских и иных взносов, предусмотренных внутренними документами Союза</w:t>
            </w:r>
            <w:r w:rsidRPr="0059336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, открытое по результатам проверки № 2052-ВП, </w:t>
            </w:r>
            <w:r w:rsidRPr="005933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екратить</w:t>
            </w:r>
            <w:r w:rsidRPr="0059336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  <w:p w:rsidR="00437A7E" w:rsidRPr="0059336D" w:rsidRDefault="00437A7E" w:rsidP="00A0500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59336D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Голосовали:</w:t>
            </w:r>
          </w:p>
          <w:p w:rsidR="00437A7E" w:rsidRPr="0059336D" w:rsidRDefault="00437A7E" w:rsidP="00A0500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59336D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«за» - 3 голоса, «против» - 0, «воздержалось» - 0.</w:t>
            </w:r>
          </w:p>
          <w:p w:rsidR="00437A7E" w:rsidRPr="0059336D" w:rsidRDefault="00437A7E" w:rsidP="00A0500F">
            <w:pPr>
              <w:spacing w:after="120"/>
              <w:ind w:firstLine="11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933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шение принято единогласно.</w:t>
            </w:r>
          </w:p>
        </w:tc>
      </w:tr>
      <w:tr w:rsidR="00556027" w:rsidRPr="00A0500F" w:rsidTr="00A0500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556027" w:rsidRPr="00A0500F" w:rsidRDefault="00556027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СМУ 44"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7645894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2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27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6027" w:rsidRPr="00A0500F" w:rsidRDefault="00556027" w:rsidP="00A0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556027" w:rsidRPr="00A0500F" w:rsidRDefault="00556027" w:rsidP="0059336D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"ССМУ 44"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.10.2021г.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449-ВП установлено, что нарушение, выявленное при проведении в отношении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ООО "ССМУ 44"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427, устранено – полный комплект документов и информации,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427, представлены в Союз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В связи с устранением нарушений выявленных при проведении плановой проверки №4427</w:t>
            </w:r>
          </w:p>
          <w:p w:rsidR="00556027" w:rsidRPr="00A0500F" w:rsidRDefault="00556027" w:rsidP="0059336D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56027" w:rsidRPr="00A0500F" w:rsidRDefault="00556027" w:rsidP="00A0500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  <w:proofErr w:type="gramEnd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"ССМУ 44"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56027" w:rsidRPr="00A0500F" w:rsidRDefault="00556027" w:rsidP="0059336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56027" w:rsidRPr="00A0500F" w:rsidRDefault="00556027" w:rsidP="00A0500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56027" w:rsidRPr="00A0500F" w:rsidRDefault="00556027" w:rsidP="00A0500F">
            <w:pPr>
              <w:spacing w:after="120"/>
              <w:ind w:firstLine="11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56027" w:rsidRPr="00A0500F" w:rsidTr="00A0500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556027" w:rsidRPr="00A0500F" w:rsidRDefault="00556027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АПРИН"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8028421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4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33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6027" w:rsidRPr="00A0500F" w:rsidRDefault="00556027" w:rsidP="00A0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556027" w:rsidRPr="00A0500F" w:rsidRDefault="00556027" w:rsidP="00A0500F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ООО</w:t>
            </w:r>
            <w:proofErr w:type="gramEnd"/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КАПРИН" не представило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оюз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Первая Национальная» документы и информацию, поименованные в уведомлении о проведении плановой проверки № 4433 не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.</w:t>
            </w:r>
          </w:p>
          <w:p w:rsidR="00556027" w:rsidRPr="00A0500F" w:rsidRDefault="00556027" w:rsidP="0059336D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56027" w:rsidRPr="00A0500F" w:rsidRDefault="00556027" w:rsidP="00A0500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КАПРИН" в Союзе «Первая Национальная» в связи с применением 28.05.2021г.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КАПРИН",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роверки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КАПРИН" - № 4353 (ноябрь 2020г.) меры дисциплинарного воздействия в виде рекомендации об исключении ООО "КАПРИН"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proofErr w:type="gramEnd"/>
          </w:p>
          <w:p w:rsidR="00556027" w:rsidRPr="00A0500F" w:rsidRDefault="00556027" w:rsidP="0059336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56027" w:rsidRPr="00A0500F" w:rsidRDefault="00556027" w:rsidP="00A0500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56027" w:rsidRPr="00A0500F" w:rsidRDefault="00556027" w:rsidP="0059336D">
            <w:pPr>
              <w:spacing w:after="60"/>
              <w:ind w:firstLine="116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BB75BE" w:rsidRPr="00A0500F" w:rsidTr="00A0500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BB75BE" w:rsidRPr="00A0500F" w:rsidRDefault="00BB75BE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5</w:t>
            </w:r>
          </w:p>
          <w:p w:rsidR="00BB75BE" w:rsidRPr="00A0500F" w:rsidRDefault="00BB75BE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75BE" w:rsidRPr="00A0500F" w:rsidRDefault="00BB75BE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5BE" w:rsidRPr="00A0500F" w:rsidRDefault="00BB75BE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BB75BE" w:rsidRPr="00A0500F" w:rsidRDefault="00BB75BE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Велесстрой"</w:t>
            </w:r>
          </w:p>
          <w:p w:rsidR="00BB75BE" w:rsidRPr="00A0500F" w:rsidRDefault="00BB75BE" w:rsidP="00A0500F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7709787790</w:t>
            </w:r>
          </w:p>
          <w:p w:rsidR="00BB75BE" w:rsidRPr="00A0500F" w:rsidRDefault="00BB75BE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BB75BE" w:rsidRPr="00A0500F" w:rsidRDefault="00BB75BE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3</w:t>
            </w:r>
          </w:p>
          <w:p w:rsidR="00BB75BE" w:rsidRPr="00A0500F" w:rsidRDefault="00BB75BE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B75BE" w:rsidRPr="00A0500F" w:rsidRDefault="00BB75BE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BB75BE" w:rsidRPr="00A0500F" w:rsidRDefault="00BB75BE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квартирный жилой дом ГП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П2, ГП3, ГП4</w:t>
            </w:r>
          </w:p>
          <w:p w:rsidR="00BB75BE" w:rsidRPr="00A0500F" w:rsidRDefault="00BB75BE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икрорайон «Радужный»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овый Уренгой, ЯНА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75BE" w:rsidRPr="00A0500F" w:rsidRDefault="00BB75BE" w:rsidP="00A0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Сообщения Управления осуществления надзора по городу Новый Уренгой и Тазовскому району службы государственного строительного надзора Ямало-Ненецкого автономного округа от 30.09.2021 № 352, от 01.10.2021 № 357 о нарушениях допущенных член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BB75BE" w:rsidRPr="00A0500F" w:rsidRDefault="00BB75BE" w:rsidP="0059336D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нято предложение рассмотреть оба сообщения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Управления осуществления надзора по городу Новый Уренгой и Тазовскому району службы государственного строительного надзора ЯНАО в рамках одного дисциплинарного производства.</w:t>
            </w:r>
          </w:p>
          <w:p w:rsidR="00130237" w:rsidRPr="00A0500F" w:rsidRDefault="009512A9" w:rsidP="00A0500F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отмечает, чт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"Велесстрой"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.</w:t>
            </w:r>
            <w:r w:rsidR="005933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30237"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="00130237" w:rsidRPr="00A0500F">
              <w:rPr>
                <w:rFonts w:ascii="Times New Roman" w:hAnsi="Times New Roman" w:cs="Times New Roman"/>
                <w:sz w:val="16"/>
                <w:szCs w:val="16"/>
              </w:rPr>
              <w:t>оценил степень их влияния на безопасность и качество осуществления строительства объекта капитального строительства.</w:t>
            </w:r>
          </w:p>
          <w:p w:rsidR="00BB75BE" w:rsidRPr="00A0500F" w:rsidRDefault="00BB75BE" w:rsidP="0059336D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BB75BE" w:rsidRPr="00A0500F" w:rsidRDefault="00BB75BE" w:rsidP="00A0500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ООО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Велесстрой"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BB75BE" w:rsidRPr="00A0500F" w:rsidRDefault="00BB75BE" w:rsidP="00A0500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 ООО</w:t>
            </w:r>
            <w:proofErr w:type="gramEnd"/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Велесстрой"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ям Управления осуществления надзора по городу Новый Уренгой и Тазовскому району службы государственного строительного надзора Ямало-Ненецкого автономного округа </w:t>
            </w:r>
            <w:r w:rsidR="00130237" w:rsidRPr="00A0500F">
              <w:rPr>
                <w:rFonts w:ascii="Times New Roman" w:hAnsi="Times New Roman" w:cs="Times New Roman"/>
                <w:sz w:val="16"/>
                <w:szCs w:val="16"/>
              </w:rPr>
              <w:t>от 30.09.2021 № 352, от 01.10.2021 № 357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640D9" w:rsidRPr="00A0500F" w:rsidRDefault="00BB75BE" w:rsidP="00A0500F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ООО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"Велесстрой</w:t>
            </w:r>
            <w:r w:rsidR="00130237"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</w:t>
            </w:r>
            <w:r w:rsidR="00E640D9" w:rsidRPr="00A0500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130237"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B75BE" w:rsidRPr="00A0500F" w:rsidRDefault="00130237" w:rsidP="00A0500F">
            <w:pPr>
              <w:pStyle w:val="ConsPlusNormal"/>
              <w:widowControl/>
              <w:numPr>
                <w:ilvl w:val="0"/>
                <w:numId w:val="33"/>
              </w:numPr>
              <w:ind w:left="33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соблюдения при выполнении процесса строительства параметров и качественных характеристик объекта капитального строительства, установленных проектной документацией</w:t>
            </w:r>
            <w:r w:rsidR="00E640D9" w:rsidRPr="00A0500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640D9" w:rsidRPr="00A0500F" w:rsidRDefault="00E640D9" w:rsidP="00A0500F">
            <w:pPr>
              <w:pStyle w:val="ConsPlusNormal"/>
              <w:widowControl/>
              <w:numPr>
                <w:ilvl w:val="0"/>
                <w:numId w:val="33"/>
              </w:numPr>
              <w:ind w:left="33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640D9" w:rsidRPr="00A0500F" w:rsidRDefault="00E640D9" w:rsidP="00A0500F">
            <w:pPr>
              <w:pStyle w:val="ConsPlusNormal"/>
              <w:widowControl/>
              <w:numPr>
                <w:ilvl w:val="0"/>
                <w:numId w:val="33"/>
              </w:numPr>
              <w:ind w:left="33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документального подтверждения выполнения рекомендаций, указанных в строительно-технических заключениях эксперта.</w:t>
            </w:r>
          </w:p>
          <w:p w:rsidR="00BB75BE" w:rsidRPr="00A0500F" w:rsidRDefault="00BB75BE" w:rsidP="0059336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BB75BE" w:rsidRPr="00A0500F" w:rsidRDefault="00BB75BE" w:rsidP="00A0500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BB75BE" w:rsidRPr="00A0500F" w:rsidRDefault="00BB75BE" w:rsidP="0059336D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56027" w:rsidRPr="00A0500F" w:rsidTr="00A0500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556027" w:rsidRPr="00A0500F" w:rsidRDefault="00556027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D2452"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556027" w:rsidRPr="00A0500F" w:rsidRDefault="00556027" w:rsidP="00A0500F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56027" w:rsidRPr="00A0500F" w:rsidRDefault="00556027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556027" w:rsidRPr="00A0500F" w:rsidRDefault="009512A9" w:rsidP="00A0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556027" w:rsidRPr="00A0500F">
              <w:rPr>
                <w:rFonts w:ascii="Times New Roman" w:hAnsi="Times New Roman" w:cs="Times New Roman"/>
                <w:sz w:val="16"/>
                <w:szCs w:val="16"/>
              </w:rPr>
              <w:t>илой комплекс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с подземной автостоянкой</w:t>
            </w:r>
          </w:p>
          <w:p w:rsidR="00556027" w:rsidRPr="00A0500F" w:rsidRDefault="00556027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512A9" w:rsidRPr="00A0500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АО, </w:t>
            </w:r>
            <w:r w:rsidR="009512A9" w:rsidRPr="00A0500F">
              <w:rPr>
                <w:rFonts w:ascii="Times New Roman" w:hAnsi="Times New Roman" w:cs="Times New Roman"/>
                <w:sz w:val="16"/>
                <w:szCs w:val="16"/>
              </w:rPr>
              <w:t>Головинский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6027" w:rsidRPr="00A0500F" w:rsidRDefault="00556027" w:rsidP="00A0500F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Обращение Комитета государственного строительного надзора города Москвы от 0</w:t>
            </w:r>
            <w:r w:rsidR="009512A9" w:rsidRPr="00A05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512A9" w:rsidRPr="00A050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.2021г. 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9512A9"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6914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21-(0)-1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56027" w:rsidRPr="00A0500F" w:rsidRDefault="00556027" w:rsidP="0059336D">
            <w:pPr>
              <w:spacing w:before="60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отмечает, что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АО "МОСПРОМСТРОЙ"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. Дисциплинарный комитет рассмотрел выявленные нарушения обязательных требований и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и качество осуществления строительства объекта капитального строительства. Принимая во внимание, что </w:t>
            </w:r>
            <w:r w:rsidR="009512A9"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выявленные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несоответствия</w:t>
            </w:r>
            <w:r w:rsidR="009512A9"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не являются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критически</w:t>
            </w:r>
            <w:r w:rsidR="009512A9" w:rsidRPr="00A0500F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или значительные, и </w:t>
            </w:r>
            <w:r w:rsidR="00FD2452" w:rsidRPr="00A0500F">
              <w:rPr>
                <w:rFonts w:ascii="Times New Roman" w:hAnsi="Times New Roman" w:cs="Times New Roman"/>
                <w:sz w:val="16"/>
                <w:szCs w:val="16"/>
              </w:rPr>
              <w:t>своевременно могут быть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устран</w:t>
            </w:r>
            <w:r w:rsidR="00FD2452" w:rsidRPr="00A0500F">
              <w:rPr>
                <w:rFonts w:ascii="Times New Roman" w:hAnsi="Times New Roman" w:cs="Times New Roman"/>
                <w:sz w:val="16"/>
                <w:szCs w:val="16"/>
              </w:rPr>
              <w:t>ены</w:t>
            </w:r>
          </w:p>
          <w:p w:rsidR="00556027" w:rsidRPr="00A0500F" w:rsidRDefault="00556027" w:rsidP="0059336D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56027" w:rsidRPr="00A0500F" w:rsidRDefault="00556027" w:rsidP="00A0500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556027" w:rsidRPr="00A0500F" w:rsidRDefault="00556027" w:rsidP="00A0500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proofErr w:type="gramEnd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по обращению Комитета государственного строительного надзора города Москвы от 0</w:t>
            </w:r>
            <w:r w:rsidR="00FD2452" w:rsidRPr="00A05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D2452" w:rsidRPr="00A050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.2021г. 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FD2452"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6914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/21-(0)-1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56027" w:rsidRPr="00A0500F" w:rsidRDefault="00556027" w:rsidP="00A0500F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АО "МОСПРОМСТРОЙ" на обязательность соблюдения при выполнении процесса строительства параметров и качественных характеристик объекта капитального строительства, установленных проектной документацией.</w:t>
            </w:r>
          </w:p>
          <w:p w:rsidR="00556027" w:rsidRPr="00A0500F" w:rsidRDefault="00556027" w:rsidP="00A0500F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A050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ратить внимание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АО "МОСПРОМСТРОЙ" на обязательность исполнения требований </w:t>
            </w:r>
            <w:r w:rsidRPr="00A0500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безопасности к обустройству и содержанию производственных территорий, участков работ и рабочих мест.</w:t>
            </w:r>
          </w:p>
          <w:p w:rsidR="00556027" w:rsidRPr="00A0500F" w:rsidRDefault="00556027" w:rsidP="0059336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56027" w:rsidRPr="00A0500F" w:rsidRDefault="00556027" w:rsidP="00A0500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56027" w:rsidRPr="00A0500F" w:rsidRDefault="00556027" w:rsidP="0059336D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41701" w:rsidRPr="00A0500F" w:rsidTr="00A0500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541701" w:rsidRPr="00A0500F" w:rsidRDefault="00541701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1701" w:rsidRPr="00A0500F" w:rsidRDefault="00541701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541701" w:rsidRPr="00A0500F" w:rsidRDefault="00541701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ИСТЕП"</w:t>
            </w:r>
          </w:p>
          <w:p w:rsidR="00541701" w:rsidRPr="00A0500F" w:rsidRDefault="00541701" w:rsidP="00A0500F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7733235831</w:t>
            </w:r>
          </w:p>
          <w:p w:rsidR="00541701" w:rsidRPr="00A0500F" w:rsidRDefault="00541701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41701" w:rsidRPr="00A0500F" w:rsidRDefault="00541701" w:rsidP="00A0500F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</w:t>
            </w:r>
          </w:p>
          <w:p w:rsidR="00541701" w:rsidRPr="00A0500F" w:rsidRDefault="00541701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541701" w:rsidRPr="00A0500F" w:rsidRDefault="00541701" w:rsidP="00A0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2-х секционный 17-этажный жилой дом со встроенно-пристроенными нежилыми помещениями с досуговым центром и подземным гаражом</w:t>
            </w:r>
          </w:p>
          <w:p w:rsidR="00541701" w:rsidRPr="00A0500F" w:rsidRDefault="00541701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(МО, г. Балашиха, ул. </w:t>
            </w:r>
            <w:proofErr w:type="gramStart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  <w:proofErr w:type="gramEnd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, д.9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1701" w:rsidRPr="00A0500F" w:rsidRDefault="00541701" w:rsidP="00A0500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Главного управления государственного строительного надзора Московской области от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6A07" w:rsidRPr="00A050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.2021г. 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№ 09-08-070800-9-3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о нарушениях, выявленных при проведении проверки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41701" w:rsidRPr="00A0500F" w:rsidRDefault="00541701" w:rsidP="0059336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отмечает, чт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"СИСТЕП"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. </w:t>
            </w:r>
          </w:p>
          <w:p w:rsidR="00541701" w:rsidRPr="00A0500F" w:rsidRDefault="00541701" w:rsidP="00A0500F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оценил степень их влияния на безопасность объекта капитального строительства. Дисциплинарный комитет отмечает неустранение ООО "СИСТЕП" нарушений указанных в предписании № 09-08-070800-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5-1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в установленный срок.</w:t>
            </w:r>
          </w:p>
          <w:p w:rsidR="00541701" w:rsidRPr="00A0500F" w:rsidRDefault="00541701" w:rsidP="00A0500F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</w:t>
            </w:r>
            <w:r w:rsidR="00A66A07" w:rsidRPr="00A0500F">
              <w:rPr>
                <w:rFonts w:ascii="Times New Roman" w:hAnsi="Times New Roman" w:cs="Times New Roman"/>
                <w:sz w:val="16"/>
                <w:szCs w:val="16"/>
              </w:rPr>
              <w:t>повторно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отмечает нарушения связанные с ведением исполнительной документации сопровождающей строительство (отсутствием отдельных актов освидетельствования скрытых работ, отсутствие исполнительной документации на выполненные наружные инженерные сети).</w:t>
            </w:r>
          </w:p>
          <w:p w:rsidR="00541701" w:rsidRPr="00A0500F" w:rsidRDefault="00541701" w:rsidP="0059336D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41701" w:rsidRPr="00A0500F" w:rsidRDefault="00541701" w:rsidP="00A0500F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ООО "СИСТЕП"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41701" w:rsidRPr="00A0500F" w:rsidRDefault="00541701" w:rsidP="00A0500F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ООО "СИСТЕП"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41701" w:rsidRPr="00A0500F" w:rsidRDefault="00541701" w:rsidP="00A0500F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Дисциплинарное производство по делу в отношен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"СИСТЕП" по уведомлению Главного управления государственного строительного надзора Московской области от </w:t>
            </w:r>
            <w:r w:rsidR="00A66A07" w:rsidRPr="00A0500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66A07" w:rsidRPr="00A050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.2021г. №09-08-070800-9-3</w:t>
            </w:r>
            <w:r w:rsidR="00A66A07" w:rsidRPr="00A05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А о выявленных нарушениях при проведении проверки </w:t>
            </w: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66A07" w:rsidRPr="00A0500F" w:rsidRDefault="00A66A07" w:rsidP="00A0500F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Отметить, чт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"СИСТЕП"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50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вторно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кается к дисциплинарной ответственности.</w:t>
            </w:r>
          </w:p>
          <w:p w:rsidR="00A66A07" w:rsidRPr="00A0500F" w:rsidRDefault="00A66A07" w:rsidP="00A0500F">
            <w:pPr>
              <w:pStyle w:val="ConsPlusNormal"/>
              <w:widowControl/>
              <w:ind w:left="3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Cs/>
                <w:sz w:val="16"/>
                <w:szCs w:val="16"/>
              </w:rPr>
              <w:t>5.</w:t>
            </w:r>
            <w:r w:rsidR="00541701" w:rsidRPr="00A050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ратить внимание </w:t>
            </w:r>
            <w:r w:rsidR="00541701" w:rsidRPr="00A0500F">
              <w:rPr>
                <w:rFonts w:ascii="Times New Roman" w:hAnsi="Times New Roman" w:cs="Times New Roman"/>
                <w:sz w:val="16"/>
                <w:szCs w:val="16"/>
              </w:rPr>
              <w:t>ООО "СИСТЕП" на обязательность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41701" w:rsidRPr="00A0500F" w:rsidRDefault="00541701" w:rsidP="0059336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41701" w:rsidRPr="00A0500F" w:rsidRDefault="00541701" w:rsidP="00A0500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41701" w:rsidRPr="00A0500F" w:rsidRDefault="00541701" w:rsidP="00A0500F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41701" w:rsidRPr="00A0500F" w:rsidTr="00A0500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541701" w:rsidRPr="00A0500F" w:rsidRDefault="000A0237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5598" w:rsidRPr="00A0500F" w:rsidRDefault="006B5598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"Смайнэкс Констракшн"</w:t>
            </w:r>
          </w:p>
          <w:p w:rsidR="006B5598" w:rsidRPr="00A0500F" w:rsidRDefault="006B5598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5598" w:rsidRPr="00A0500F" w:rsidRDefault="006B5598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7709492531</w:t>
            </w:r>
          </w:p>
          <w:p w:rsidR="006B5598" w:rsidRPr="00A0500F" w:rsidRDefault="006B5598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5598" w:rsidRPr="00A0500F" w:rsidRDefault="006B5598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B5598" w:rsidRPr="00A0500F" w:rsidRDefault="006B5598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3</w:t>
            </w:r>
          </w:p>
          <w:p w:rsidR="006B5598" w:rsidRPr="00A0500F" w:rsidRDefault="006B5598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5598" w:rsidRPr="00A0500F" w:rsidRDefault="006B5598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6B5598" w:rsidRPr="00A0500F" w:rsidRDefault="006B5598" w:rsidP="00A0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жилой комплекс с подземн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ым паркингом</w:t>
            </w:r>
          </w:p>
          <w:p w:rsidR="00541701" w:rsidRPr="00A0500F" w:rsidRDefault="006B5598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АО,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Якиманка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1701" w:rsidRPr="00A0500F" w:rsidRDefault="006B5598" w:rsidP="00A0500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.2021г. 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7572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21-(0)-1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B5598" w:rsidRPr="00A0500F" w:rsidRDefault="006B5598" w:rsidP="0059336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отмечает, чт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"Смайнэкс Констракшн"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.</w:t>
            </w:r>
          </w:p>
          <w:p w:rsidR="006B5598" w:rsidRPr="00A0500F" w:rsidRDefault="006B5598" w:rsidP="0059336D">
            <w:pPr>
              <w:ind w:firstLine="36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 неустранение ООО </w:t>
            </w:r>
            <w:r w:rsidR="000A0237" w:rsidRPr="00A0500F">
              <w:rPr>
                <w:rFonts w:ascii="Times New Roman" w:hAnsi="Times New Roman" w:cs="Times New Roman"/>
                <w:sz w:val="16"/>
                <w:szCs w:val="16"/>
              </w:rPr>
              <w:t>"Смайнэкс Констракшн"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й указанных в предписании № </w:t>
            </w:r>
            <w:r w:rsidR="000A0237" w:rsidRPr="00A0500F">
              <w:rPr>
                <w:rFonts w:ascii="Times New Roman" w:hAnsi="Times New Roman" w:cs="Times New Roman"/>
                <w:sz w:val="16"/>
                <w:szCs w:val="16"/>
              </w:rPr>
              <w:t>4865/21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в установленный срок.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B5598" w:rsidRPr="00A0500F" w:rsidRDefault="006B5598" w:rsidP="0059336D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выявленные нарушения обязательных требований, ход выполнения работ, которые оказывают влияние на безопасность объекта капитального строительства, и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оценив степень их влияния на процесс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и качество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а объекта </w:t>
            </w:r>
          </w:p>
          <w:p w:rsidR="006B5598" w:rsidRPr="00A0500F" w:rsidRDefault="006B5598" w:rsidP="0059336D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B5598" w:rsidRPr="00A0500F" w:rsidRDefault="006B5598" w:rsidP="00A0500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ООО "Смайнэкс Констракшн"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применять.</w:t>
            </w:r>
          </w:p>
          <w:p w:rsidR="006B5598" w:rsidRPr="00A0500F" w:rsidRDefault="006B5598" w:rsidP="00A0500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"Смайнэкс Констракшн" по обращению Комитета государственного строительного надзора города Москвы от </w:t>
            </w:r>
            <w:r w:rsidR="000A0237" w:rsidRPr="00A0500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A0237" w:rsidRPr="00A050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.2021г. №СРО-</w:t>
            </w:r>
            <w:r w:rsidR="000A0237" w:rsidRPr="00A0500F">
              <w:rPr>
                <w:rFonts w:ascii="Times New Roman" w:hAnsi="Times New Roman" w:cs="Times New Roman"/>
                <w:sz w:val="16"/>
                <w:szCs w:val="16"/>
              </w:rPr>
              <w:t>7572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/21-(0)-1 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B5598" w:rsidRPr="00A0500F" w:rsidRDefault="006B5598" w:rsidP="00A0500F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Обратить внимание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ООО "Смайнэкс Констракшн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B5598" w:rsidRPr="00A0500F" w:rsidRDefault="006B5598" w:rsidP="00A0500F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="000A0237" w:rsidRPr="00A0500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зять на контроль </w:t>
            </w:r>
            <w:r w:rsidR="000A0237"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ООО "Смайнэкс Констракшн" </w:t>
            </w:r>
            <w:r w:rsidR="000A0237" w:rsidRPr="00A0500F">
              <w:rPr>
                <w:rFonts w:ascii="Times New Roman" w:hAnsi="Times New Roman" w:cs="Times New Roman"/>
                <w:sz w:val="16"/>
                <w:szCs w:val="16"/>
              </w:rPr>
              <w:t>Акта приемки работ подготовительного периода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B5598" w:rsidRPr="00A0500F" w:rsidRDefault="006B5598" w:rsidP="0059336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</w:t>
            </w:r>
            <w:r w:rsidRPr="00A050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</w:t>
            </w:r>
          </w:p>
          <w:p w:rsidR="006B5598" w:rsidRPr="00A0500F" w:rsidRDefault="006B5598" w:rsidP="00A0500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41701" w:rsidRPr="00A0500F" w:rsidRDefault="006B5598" w:rsidP="0059336D">
            <w:pPr>
              <w:spacing w:after="60"/>
              <w:ind w:firstLine="13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7844" w:rsidRPr="00A0500F" w:rsidTr="00A0500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3E7844" w:rsidRPr="00A0500F" w:rsidRDefault="003E7844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7844" w:rsidRPr="00A0500F" w:rsidRDefault="003E7844" w:rsidP="00A0500F">
            <w:pPr>
              <w:spacing w:before="120"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ИНТЕР"</w:t>
            </w:r>
          </w:p>
          <w:p w:rsidR="003E7844" w:rsidRPr="00A0500F" w:rsidRDefault="003E7844" w:rsidP="00A0500F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7717696257</w:t>
            </w:r>
          </w:p>
          <w:p w:rsidR="003E7844" w:rsidRPr="00A0500F" w:rsidRDefault="003E784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7844" w:rsidRPr="00A0500F" w:rsidRDefault="003E7844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</w:t>
            </w:r>
          </w:p>
          <w:p w:rsidR="003E7844" w:rsidRPr="00A0500F" w:rsidRDefault="003E784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E7844" w:rsidRPr="00A0500F" w:rsidRDefault="003E7844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E7844" w:rsidRPr="00A0500F" w:rsidRDefault="003E7844" w:rsidP="00A0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комплекс</w:t>
            </w:r>
            <w:proofErr w:type="gramStart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, создаваемый в результате реконструкции здания</w:t>
            </w:r>
          </w:p>
          <w:p w:rsidR="003E7844" w:rsidRPr="00A0500F" w:rsidRDefault="003E7844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(ЮАО, Даниловск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7844" w:rsidRPr="00A0500F" w:rsidRDefault="003E7844" w:rsidP="00A0500F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.2021г. 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7503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21-(0)-1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3E7844" w:rsidRPr="00A0500F" w:rsidRDefault="003E7844" w:rsidP="0059336D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отмечает, чт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ООО</w:t>
            </w:r>
            <w:proofErr w:type="gramEnd"/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ИНТЕР" допущены нарушения требований законодательства Российской Федерации о градостроительной деятельности. </w:t>
            </w:r>
          </w:p>
          <w:p w:rsidR="003E7844" w:rsidRPr="00A0500F" w:rsidRDefault="003E7844" w:rsidP="00A0500F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Дисциплинарный комитет отмечает неустранение ООО "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ИНТЕР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="00EC6BDD"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части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й указанных в предписании №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4988/12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в установленный срок.</w:t>
            </w:r>
          </w:p>
          <w:p w:rsidR="003E7844" w:rsidRPr="00A0500F" w:rsidRDefault="003E7844" w:rsidP="00A0500F">
            <w:pPr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и качество осуществления строительства объекта капитального строительства. Принимая во внимание, что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допущенные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нарушения не оказывают значимое влияние на безопасность объекта капитального строительства</w:t>
            </w:r>
          </w:p>
          <w:p w:rsidR="003E7844" w:rsidRPr="00A0500F" w:rsidRDefault="003E7844" w:rsidP="0059336D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7844" w:rsidRPr="00A0500F" w:rsidRDefault="003E7844" w:rsidP="00A0500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ООО "ИНТЕР" 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3E7844" w:rsidRPr="00A0500F" w:rsidRDefault="003E7844" w:rsidP="00A0500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"ИНТЕР" по обращению Комитета государственного строительного надзора города Москвы от </w:t>
            </w:r>
            <w:r w:rsidR="00396177" w:rsidRPr="00A0500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96177" w:rsidRPr="00A050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.2021г. №СРО-</w:t>
            </w:r>
            <w:r w:rsidR="00396177" w:rsidRPr="00A0500F">
              <w:rPr>
                <w:rFonts w:ascii="Times New Roman" w:hAnsi="Times New Roman" w:cs="Times New Roman"/>
                <w:sz w:val="16"/>
                <w:szCs w:val="16"/>
              </w:rPr>
              <w:t>7503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/21-(0)-1    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E7844" w:rsidRPr="00A0500F" w:rsidRDefault="003E7844" w:rsidP="00A0500F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ООО "ИНТЕР" на обязательность устранения в установленный срок нарушений выявленных уполномоченным на осуществление государственного строительного надзора органом исполнительной власти субъекта Российской Федерации.</w:t>
            </w:r>
          </w:p>
          <w:p w:rsidR="003E7844" w:rsidRPr="00A0500F" w:rsidRDefault="003E7844" w:rsidP="0059336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E7844" w:rsidRPr="00A0500F" w:rsidRDefault="003E7844" w:rsidP="00A0500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7844" w:rsidRPr="00A0500F" w:rsidRDefault="003E7844" w:rsidP="0059336D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464A6" w:rsidRPr="00A0500F" w:rsidTr="00A0500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4464A6" w:rsidRPr="00A0500F" w:rsidRDefault="004464A6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64A6" w:rsidRPr="00A0500F" w:rsidRDefault="004464A6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4464A6" w:rsidRPr="00A0500F" w:rsidRDefault="004464A6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ИНЖЕКС"</w:t>
            </w:r>
          </w:p>
          <w:p w:rsidR="004464A6" w:rsidRPr="00A0500F" w:rsidRDefault="004464A6" w:rsidP="00A0500F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7714407186</w:t>
            </w:r>
          </w:p>
          <w:p w:rsidR="004464A6" w:rsidRPr="00A0500F" w:rsidRDefault="004464A6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464A6" w:rsidRPr="00A0500F" w:rsidRDefault="004464A6" w:rsidP="00A05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5</w:t>
            </w:r>
          </w:p>
          <w:p w:rsidR="004464A6" w:rsidRPr="00A0500F" w:rsidRDefault="004464A6" w:rsidP="00A050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464A6" w:rsidRPr="00A0500F" w:rsidRDefault="004464A6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4464A6" w:rsidRPr="00A0500F" w:rsidRDefault="004464A6" w:rsidP="00A0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Реконструкция административного нежилого здания под медицинские цели</w:t>
            </w:r>
          </w:p>
          <w:p w:rsidR="004464A6" w:rsidRPr="00A0500F" w:rsidRDefault="004464A6" w:rsidP="00A050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(ЦАО, Тверско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64A6" w:rsidRPr="00A0500F" w:rsidRDefault="004464A6" w:rsidP="00A0500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.2021г. 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7137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/21-(0)-1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4464A6" w:rsidRPr="00A0500F" w:rsidRDefault="004464A6" w:rsidP="0059336D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отмечает, чт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"ИНЖЕКС"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.</w:t>
            </w:r>
          </w:p>
          <w:p w:rsidR="004464A6" w:rsidRPr="00A0500F" w:rsidRDefault="004464A6" w:rsidP="00A0500F">
            <w:pPr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и качество осуществления строительства объекта капитального строительства. </w:t>
            </w:r>
          </w:p>
          <w:p w:rsidR="004464A6" w:rsidRPr="00A0500F" w:rsidRDefault="004464A6" w:rsidP="0059336D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464A6" w:rsidRPr="00A0500F" w:rsidRDefault="004464A6" w:rsidP="00A0500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ООО "ИНЖЕКС"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4464A6" w:rsidRPr="00A0500F" w:rsidRDefault="004464A6" w:rsidP="00A0500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"ИНЖЕКС"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</w:t>
            </w:r>
            <w:r w:rsidR="00A0500F" w:rsidRPr="00A0500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0500F" w:rsidRPr="00A050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.2021г. 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A0500F"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7137</w:t>
            </w:r>
            <w:r w:rsidRPr="00A0500F">
              <w:rPr>
                <w:rFonts w:ascii="Times New Roman" w:hAnsi="Times New Roman" w:cs="Times New Roman"/>
                <w:b/>
                <w:sz w:val="16"/>
                <w:szCs w:val="16"/>
              </w:rPr>
              <w:t>/21-(0)-1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05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464A6" w:rsidRPr="00A0500F" w:rsidRDefault="004464A6" w:rsidP="00A0500F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A050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A0500F">
              <w:rPr>
                <w:rFonts w:ascii="Times New Roman" w:hAnsi="Times New Roman" w:cs="Times New Roman"/>
                <w:sz w:val="16"/>
                <w:szCs w:val="16"/>
              </w:rPr>
              <w:t xml:space="preserve">ООО "ИНЖЕКС" на обязательность соблюдения </w:t>
            </w:r>
            <w:r w:rsidR="00A0500F" w:rsidRPr="00A0500F">
              <w:rPr>
                <w:rFonts w:ascii="Times New Roman" w:hAnsi="Times New Roman" w:cs="Times New Roman"/>
                <w:sz w:val="16"/>
                <w:szCs w:val="16"/>
              </w:rPr>
              <w:t>требований, связанных с ведением исполнительной документации сопровождающей строительство (в частности, актов освидетельствования скрытых работ).</w:t>
            </w:r>
          </w:p>
          <w:p w:rsidR="004464A6" w:rsidRPr="00A0500F" w:rsidRDefault="004464A6" w:rsidP="0059336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464A6" w:rsidRPr="00A0500F" w:rsidRDefault="004464A6" w:rsidP="00A0500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464A6" w:rsidRPr="00A0500F" w:rsidRDefault="004464A6" w:rsidP="0059336D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0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A0500F" w:rsidRPr="00A0500F" w:rsidRDefault="00A0500F" w:rsidP="0059336D">
      <w:pPr>
        <w:rPr>
          <w:rFonts w:ascii="Times New Roman" w:hAnsi="Times New Roman" w:cs="Times New Roman"/>
          <w:sz w:val="20"/>
          <w:szCs w:val="20"/>
        </w:rPr>
      </w:pPr>
    </w:p>
    <w:sectPr w:rsidR="00A0500F" w:rsidRPr="00A0500F" w:rsidSect="001039D0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5BE" w:rsidRDefault="00BB75BE" w:rsidP="00C1196D">
      <w:r>
        <w:separator/>
      </w:r>
    </w:p>
  </w:endnote>
  <w:endnote w:type="continuationSeparator" w:id="1">
    <w:p w:rsidR="00BB75BE" w:rsidRDefault="00BB75BE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BB75BE" w:rsidRPr="00F15B27" w:rsidRDefault="00BB75BE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9336D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9336D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5BE" w:rsidRDefault="00BB75BE" w:rsidP="00C1196D">
      <w:r>
        <w:separator/>
      </w:r>
    </w:p>
  </w:footnote>
  <w:footnote w:type="continuationSeparator" w:id="1">
    <w:p w:rsidR="00BB75BE" w:rsidRDefault="00BB75BE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B4500"/>
    <w:multiLevelType w:val="hybridMultilevel"/>
    <w:tmpl w:val="BD9C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3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192F0C"/>
    <w:multiLevelType w:val="hybridMultilevel"/>
    <w:tmpl w:val="35A8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6">
    <w:nsid w:val="60D930F4"/>
    <w:multiLevelType w:val="hybridMultilevel"/>
    <w:tmpl w:val="712E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055EC"/>
    <w:multiLevelType w:val="hybridMultilevel"/>
    <w:tmpl w:val="F7503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3"/>
  </w:num>
  <w:num w:numId="5">
    <w:abstractNumId w:val="13"/>
  </w:num>
  <w:num w:numId="6">
    <w:abstractNumId w:val="31"/>
  </w:num>
  <w:num w:numId="7">
    <w:abstractNumId w:val="7"/>
  </w:num>
  <w:num w:numId="8">
    <w:abstractNumId w:val="20"/>
  </w:num>
  <w:num w:numId="9">
    <w:abstractNumId w:val="14"/>
  </w:num>
  <w:num w:numId="10">
    <w:abstractNumId w:val="4"/>
  </w:num>
  <w:num w:numId="11">
    <w:abstractNumId w:val="8"/>
  </w:num>
  <w:num w:numId="12">
    <w:abstractNumId w:val="25"/>
  </w:num>
  <w:num w:numId="13">
    <w:abstractNumId w:val="12"/>
  </w:num>
  <w:num w:numId="14">
    <w:abstractNumId w:val="18"/>
  </w:num>
  <w:num w:numId="15">
    <w:abstractNumId w:val="0"/>
  </w:num>
  <w:num w:numId="16">
    <w:abstractNumId w:val="5"/>
  </w:num>
  <w:num w:numId="17">
    <w:abstractNumId w:val="21"/>
  </w:num>
  <w:num w:numId="18">
    <w:abstractNumId w:val="24"/>
  </w:num>
  <w:num w:numId="19">
    <w:abstractNumId w:val="1"/>
  </w:num>
  <w:num w:numId="20">
    <w:abstractNumId w:val="19"/>
  </w:num>
  <w:num w:numId="21">
    <w:abstractNumId w:val="27"/>
  </w:num>
  <w:num w:numId="22">
    <w:abstractNumId w:val="6"/>
  </w:num>
  <w:num w:numId="23">
    <w:abstractNumId w:val="2"/>
  </w:num>
  <w:num w:numId="24">
    <w:abstractNumId w:val="28"/>
  </w:num>
  <w:num w:numId="25">
    <w:abstractNumId w:val="9"/>
  </w:num>
  <w:num w:numId="26">
    <w:abstractNumId w:val="30"/>
  </w:num>
  <w:num w:numId="27">
    <w:abstractNumId w:val="3"/>
  </w:num>
  <w:num w:numId="28">
    <w:abstractNumId w:val="10"/>
  </w:num>
  <w:num w:numId="29">
    <w:abstractNumId w:val="22"/>
  </w:num>
  <w:num w:numId="30">
    <w:abstractNumId w:val="17"/>
  </w:num>
  <w:num w:numId="31">
    <w:abstractNumId w:val="26"/>
  </w:num>
  <w:num w:numId="32">
    <w:abstractNumId w:val="11"/>
  </w:num>
  <w:num w:numId="33">
    <w:abstractNumId w:val="16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01BB"/>
    <w:rsid w:val="00001137"/>
    <w:rsid w:val="00001455"/>
    <w:rsid w:val="0000181A"/>
    <w:rsid w:val="00001E41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4B23"/>
    <w:rsid w:val="00016CA7"/>
    <w:rsid w:val="000175D8"/>
    <w:rsid w:val="00017608"/>
    <w:rsid w:val="00017DA3"/>
    <w:rsid w:val="00022380"/>
    <w:rsid w:val="000229F2"/>
    <w:rsid w:val="00023DD3"/>
    <w:rsid w:val="00024EDF"/>
    <w:rsid w:val="00024F14"/>
    <w:rsid w:val="0002652C"/>
    <w:rsid w:val="000317FE"/>
    <w:rsid w:val="000325A8"/>
    <w:rsid w:val="000330EB"/>
    <w:rsid w:val="00034F99"/>
    <w:rsid w:val="00036ADD"/>
    <w:rsid w:val="000372CB"/>
    <w:rsid w:val="00037655"/>
    <w:rsid w:val="00037860"/>
    <w:rsid w:val="00037E97"/>
    <w:rsid w:val="0004143B"/>
    <w:rsid w:val="00041662"/>
    <w:rsid w:val="00043A76"/>
    <w:rsid w:val="00043F51"/>
    <w:rsid w:val="00045F92"/>
    <w:rsid w:val="000477F4"/>
    <w:rsid w:val="0004799B"/>
    <w:rsid w:val="00047E58"/>
    <w:rsid w:val="00047FAE"/>
    <w:rsid w:val="00050411"/>
    <w:rsid w:val="000528E4"/>
    <w:rsid w:val="00053C5C"/>
    <w:rsid w:val="000620FF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80DC8"/>
    <w:rsid w:val="00084DC4"/>
    <w:rsid w:val="00084E71"/>
    <w:rsid w:val="00086B23"/>
    <w:rsid w:val="00087FC5"/>
    <w:rsid w:val="00090986"/>
    <w:rsid w:val="00092A7D"/>
    <w:rsid w:val="00092C8E"/>
    <w:rsid w:val="00093217"/>
    <w:rsid w:val="000937C8"/>
    <w:rsid w:val="00094E5B"/>
    <w:rsid w:val="000954C3"/>
    <w:rsid w:val="00096CA6"/>
    <w:rsid w:val="00097574"/>
    <w:rsid w:val="000A0237"/>
    <w:rsid w:val="000A1785"/>
    <w:rsid w:val="000A35D1"/>
    <w:rsid w:val="000A46EE"/>
    <w:rsid w:val="000A502C"/>
    <w:rsid w:val="000A5A73"/>
    <w:rsid w:val="000A7713"/>
    <w:rsid w:val="000B0C11"/>
    <w:rsid w:val="000B301D"/>
    <w:rsid w:val="000B33B2"/>
    <w:rsid w:val="000B3714"/>
    <w:rsid w:val="000B3805"/>
    <w:rsid w:val="000B46D8"/>
    <w:rsid w:val="000C0129"/>
    <w:rsid w:val="000C0B19"/>
    <w:rsid w:val="000C3194"/>
    <w:rsid w:val="000C397E"/>
    <w:rsid w:val="000C4E95"/>
    <w:rsid w:val="000C5161"/>
    <w:rsid w:val="000C51F4"/>
    <w:rsid w:val="000C5FE3"/>
    <w:rsid w:val="000D0459"/>
    <w:rsid w:val="000D51B6"/>
    <w:rsid w:val="000D6C8D"/>
    <w:rsid w:val="000D6F35"/>
    <w:rsid w:val="000D73D0"/>
    <w:rsid w:val="000D77D0"/>
    <w:rsid w:val="000E118E"/>
    <w:rsid w:val="000E1855"/>
    <w:rsid w:val="000E1EF7"/>
    <w:rsid w:val="000E2411"/>
    <w:rsid w:val="000E3487"/>
    <w:rsid w:val="000E3BC1"/>
    <w:rsid w:val="000E3FD3"/>
    <w:rsid w:val="000E410E"/>
    <w:rsid w:val="000E4486"/>
    <w:rsid w:val="000E5325"/>
    <w:rsid w:val="000E673A"/>
    <w:rsid w:val="000E7BC7"/>
    <w:rsid w:val="000F113E"/>
    <w:rsid w:val="000F13A5"/>
    <w:rsid w:val="000F205C"/>
    <w:rsid w:val="000F2555"/>
    <w:rsid w:val="000F26AB"/>
    <w:rsid w:val="000F2CEE"/>
    <w:rsid w:val="000F3D54"/>
    <w:rsid w:val="000F45E2"/>
    <w:rsid w:val="000F5060"/>
    <w:rsid w:val="000F5608"/>
    <w:rsid w:val="000F6027"/>
    <w:rsid w:val="001017AE"/>
    <w:rsid w:val="00101F33"/>
    <w:rsid w:val="00102325"/>
    <w:rsid w:val="001039D0"/>
    <w:rsid w:val="001041FA"/>
    <w:rsid w:val="0010440D"/>
    <w:rsid w:val="00105ED9"/>
    <w:rsid w:val="00106F32"/>
    <w:rsid w:val="0011018A"/>
    <w:rsid w:val="00115889"/>
    <w:rsid w:val="00116A7C"/>
    <w:rsid w:val="00117B44"/>
    <w:rsid w:val="0012066D"/>
    <w:rsid w:val="00122295"/>
    <w:rsid w:val="001231EF"/>
    <w:rsid w:val="0012421E"/>
    <w:rsid w:val="00126E58"/>
    <w:rsid w:val="00130237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9D2"/>
    <w:rsid w:val="001521FE"/>
    <w:rsid w:val="0015236F"/>
    <w:rsid w:val="0015598E"/>
    <w:rsid w:val="00156837"/>
    <w:rsid w:val="0015744E"/>
    <w:rsid w:val="001575D7"/>
    <w:rsid w:val="00160783"/>
    <w:rsid w:val="001608D9"/>
    <w:rsid w:val="00161708"/>
    <w:rsid w:val="00161CB3"/>
    <w:rsid w:val="00162D7F"/>
    <w:rsid w:val="00162ED4"/>
    <w:rsid w:val="0016341E"/>
    <w:rsid w:val="001643C1"/>
    <w:rsid w:val="00164AD7"/>
    <w:rsid w:val="00164C6D"/>
    <w:rsid w:val="001670B4"/>
    <w:rsid w:val="001673E2"/>
    <w:rsid w:val="0017145F"/>
    <w:rsid w:val="00172BFE"/>
    <w:rsid w:val="00174402"/>
    <w:rsid w:val="00174E5D"/>
    <w:rsid w:val="0017552F"/>
    <w:rsid w:val="00175BBB"/>
    <w:rsid w:val="00175DE1"/>
    <w:rsid w:val="001804FC"/>
    <w:rsid w:val="001807DE"/>
    <w:rsid w:val="00182AF3"/>
    <w:rsid w:val="00182D77"/>
    <w:rsid w:val="00183729"/>
    <w:rsid w:val="001844C0"/>
    <w:rsid w:val="001855EC"/>
    <w:rsid w:val="00186732"/>
    <w:rsid w:val="00190FC3"/>
    <w:rsid w:val="00191404"/>
    <w:rsid w:val="00194253"/>
    <w:rsid w:val="001942A4"/>
    <w:rsid w:val="00194D19"/>
    <w:rsid w:val="00196E2A"/>
    <w:rsid w:val="00197E7E"/>
    <w:rsid w:val="001A2B07"/>
    <w:rsid w:val="001A48FF"/>
    <w:rsid w:val="001A58E3"/>
    <w:rsid w:val="001A67A6"/>
    <w:rsid w:val="001A7D95"/>
    <w:rsid w:val="001A7DF0"/>
    <w:rsid w:val="001B174A"/>
    <w:rsid w:val="001B2843"/>
    <w:rsid w:val="001B4022"/>
    <w:rsid w:val="001B4CB6"/>
    <w:rsid w:val="001B528D"/>
    <w:rsid w:val="001B6694"/>
    <w:rsid w:val="001B7AAA"/>
    <w:rsid w:val="001B7C80"/>
    <w:rsid w:val="001C0F82"/>
    <w:rsid w:val="001C139D"/>
    <w:rsid w:val="001C37FA"/>
    <w:rsid w:val="001C5E9B"/>
    <w:rsid w:val="001C7414"/>
    <w:rsid w:val="001D1438"/>
    <w:rsid w:val="001D2CF6"/>
    <w:rsid w:val="001D34ED"/>
    <w:rsid w:val="001D4E7F"/>
    <w:rsid w:val="001D6FD6"/>
    <w:rsid w:val="001E1496"/>
    <w:rsid w:val="001E27E0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B4E"/>
    <w:rsid w:val="00213D14"/>
    <w:rsid w:val="00215875"/>
    <w:rsid w:val="002230E2"/>
    <w:rsid w:val="00223602"/>
    <w:rsid w:val="0022370F"/>
    <w:rsid w:val="00224041"/>
    <w:rsid w:val="00224A49"/>
    <w:rsid w:val="00227188"/>
    <w:rsid w:val="00230686"/>
    <w:rsid w:val="00230B55"/>
    <w:rsid w:val="00230E6E"/>
    <w:rsid w:val="00234F85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6AB4"/>
    <w:rsid w:val="00246E3E"/>
    <w:rsid w:val="002476F5"/>
    <w:rsid w:val="002479FB"/>
    <w:rsid w:val="00247E1C"/>
    <w:rsid w:val="00250231"/>
    <w:rsid w:val="00250861"/>
    <w:rsid w:val="00251671"/>
    <w:rsid w:val="002543A1"/>
    <w:rsid w:val="00257723"/>
    <w:rsid w:val="00257D80"/>
    <w:rsid w:val="00260C8D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962"/>
    <w:rsid w:val="00273885"/>
    <w:rsid w:val="002739AC"/>
    <w:rsid w:val="002739FE"/>
    <w:rsid w:val="002768D4"/>
    <w:rsid w:val="002769C6"/>
    <w:rsid w:val="002774D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2FA5"/>
    <w:rsid w:val="00293713"/>
    <w:rsid w:val="002A0334"/>
    <w:rsid w:val="002A08A5"/>
    <w:rsid w:val="002A11C6"/>
    <w:rsid w:val="002A2371"/>
    <w:rsid w:val="002A3168"/>
    <w:rsid w:val="002A3EC8"/>
    <w:rsid w:val="002A5F05"/>
    <w:rsid w:val="002A7FA8"/>
    <w:rsid w:val="002B0573"/>
    <w:rsid w:val="002B0EAA"/>
    <w:rsid w:val="002B1854"/>
    <w:rsid w:val="002B2928"/>
    <w:rsid w:val="002B4DBF"/>
    <w:rsid w:val="002B4DD8"/>
    <w:rsid w:val="002B6261"/>
    <w:rsid w:val="002B62FF"/>
    <w:rsid w:val="002C0436"/>
    <w:rsid w:val="002C12A7"/>
    <w:rsid w:val="002C2980"/>
    <w:rsid w:val="002C3243"/>
    <w:rsid w:val="002C3347"/>
    <w:rsid w:val="002C363C"/>
    <w:rsid w:val="002C41EE"/>
    <w:rsid w:val="002C5BA9"/>
    <w:rsid w:val="002D0032"/>
    <w:rsid w:val="002D1CA0"/>
    <w:rsid w:val="002D1EFE"/>
    <w:rsid w:val="002D28AB"/>
    <w:rsid w:val="002D31DF"/>
    <w:rsid w:val="002D3505"/>
    <w:rsid w:val="002D3ADA"/>
    <w:rsid w:val="002D4A40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52"/>
    <w:rsid w:val="002E71E7"/>
    <w:rsid w:val="002E737A"/>
    <w:rsid w:val="002F26BE"/>
    <w:rsid w:val="002F3BE6"/>
    <w:rsid w:val="002F44AA"/>
    <w:rsid w:val="002F4B42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6785"/>
    <w:rsid w:val="00306945"/>
    <w:rsid w:val="003069B4"/>
    <w:rsid w:val="00307B49"/>
    <w:rsid w:val="003102C6"/>
    <w:rsid w:val="00310680"/>
    <w:rsid w:val="00310D2A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47AB"/>
    <w:rsid w:val="0033523F"/>
    <w:rsid w:val="00335A79"/>
    <w:rsid w:val="00340577"/>
    <w:rsid w:val="003405B4"/>
    <w:rsid w:val="00342DC5"/>
    <w:rsid w:val="00344884"/>
    <w:rsid w:val="0034722A"/>
    <w:rsid w:val="00350A20"/>
    <w:rsid w:val="00350DEB"/>
    <w:rsid w:val="00352939"/>
    <w:rsid w:val="0035488D"/>
    <w:rsid w:val="00355745"/>
    <w:rsid w:val="00357C89"/>
    <w:rsid w:val="00360667"/>
    <w:rsid w:val="00362477"/>
    <w:rsid w:val="00364E8F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C00"/>
    <w:rsid w:val="00383E9A"/>
    <w:rsid w:val="003860E6"/>
    <w:rsid w:val="00390B9C"/>
    <w:rsid w:val="003917E2"/>
    <w:rsid w:val="00391CC1"/>
    <w:rsid w:val="00393F29"/>
    <w:rsid w:val="003941F1"/>
    <w:rsid w:val="0039533E"/>
    <w:rsid w:val="00396177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39AC"/>
    <w:rsid w:val="003B4EFF"/>
    <w:rsid w:val="003B53FD"/>
    <w:rsid w:val="003B74ED"/>
    <w:rsid w:val="003C0A21"/>
    <w:rsid w:val="003C16BA"/>
    <w:rsid w:val="003C201D"/>
    <w:rsid w:val="003C4052"/>
    <w:rsid w:val="003C40BE"/>
    <w:rsid w:val="003C52A8"/>
    <w:rsid w:val="003C556C"/>
    <w:rsid w:val="003C5E1C"/>
    <w:rsid w:val="003C6664"/>
    <w:rsid w:val="003C6DA2"/>
    <w:rsid w:val="003D0B28"/>
    <w:rsid w:val="003D14BB"/>
    <w:rsid w:val="003D1522"/>
    <w:rsid w:val="003D24C1"/>
    <w:rsid w:val="003D27F9"/>
    <w:rsid w:val="003D35AA"/>
    <w:rsid w:val="003D6BCB"/>
    <w:rsid w:val="003D7219"/>
    <w:rsid w:val="003D7321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E7844"/>
    <w:rsid w:val="003F0232"/>
    <w:rsid w:val="003F1817"/>
    <w:rsid w:val="003F1B8B"/>
    <w:rsid w:val="003F472B"/>
    <w:rsid w:val="003F7A3E"/>
    <w:rsid w:val="003F7ABB"/>
    <w:rsid w:val="004005DD"/>
    <w:rsid w:val="00400708"/>
    <w:rsid w:val="00401B8B"/>
    <w:rsid w:val="00402551"/>
    <w:rsid w:val="0040461D"/>
    <w:rsid w:val="00405B0C"/>
    <w:rsid w:val="0040686B"/>
    <w:rsid w:val="00406D87"/>
    <w:rsid w:val="00407CEE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25B7E"/>
    <w:rsid w:val="0043098E"/>
    <w:rsid w:val="004310D4"/>
    <w:rsid w:val="004346A5"/>
    <w:rsid w:val="00435E8B"/>
    <w:rsid w:val="004365BC"/>
    <w:rsid w:val="0043776B"/>
    <w:rsid w:val="00437996"/>
    <w:rsid w:val="00437A7E"/>
    <w:rsid w:val="00437F91"/>
    <w:rsid w:val="004422F5"/>
    <w:rsid w:val="00442585"/>
    <w:rsid w:val="00442C8F"/>
    <w:rsid w:val="00443F06"/>
    <w:rsid w:val="004464A6"/>
    <w:rsid w:val="00450861"/>
    <w:rsid w:val="0045385E"/>
    <w:rsid w:val="00454941"/>
    <w:rsid w:val="00454B47"/>
    <w:rsid w:val="004566A5"/>
    <w:rsid w:val="00457CE3"/>
    <w:rsid w:val="00461303"/>
    <w:rsid w:val="00461DEA"/>
    <w:rsid w:val="00462162"/>
    <w:rsid w:val="004623B1"/>
    <w:rsid w:val="00462404"/>
    <w:rsid w:val="0046252F"/>
    <w:rsid w:val="00462563"/>
    <w:rsid w:val="00465A59"/>
    <w:rsid w:val="00465BB7"/>
    <w:rsid w:val="00471628"/>
    <w:rsid w:val="0047292A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96376"/>
    <w:rsid w:val="004A1245"/>
    <w:rsid w:val="004A16E2"/>
    <w:rsid w:val="004A1736"/>
    <w:rsid w:val="004A30D1"/>
    <w:rsid w:val="004A4482"/>
    <w:rsid w:val="004A5131"/>
    <w:rsid w:val="004A56FF"/>
    <w:rsid w:val="004A618E"/>
    <w:rsid w:val="004A7ADE"/>
    <w:rsid w:val="004B05F8"/>
    <w:rsid w:val="004B147D"/>
    <w:rsid w:val="004B1918"/>
    <w:rsid w:val="004B2858"/>
    <w:rsid w:val="004B4F6F"/>
    <w:rsid w:val="004B50EF"/>
    <w:rsid w:val="004B5FE2"/>
    <w:rsid w:val="004B799E"/>
    <w:rsid w:val="004B7E00"/>
    <w:rsid w:val="004C002E"/>
    <w:rsid w:val="004C40DF"/>
    <w:rsid w:val="004C619A"/>
    <w:rsid w:val="004C7E10"/>
    <w:rsid w:val="004D0069"/>
    <w:rsid w:val="004D031F"/>
    <w:rsid w:val="004D178E"/>
    <w:rsid w:val="004D3A70"/>
    <w:rsid w:val="004D4F92"/>
    <w:rsid w:val="004D5369"/>
    <w:rsid w:val="004D5854"/>
    <w:rsid w:val="004E04B3"/>
    <w:rsid w:val="004E425E"/>
    <w:rsid w:val="004E7192"/>
    <w:rsid w:val="004E771F"/>
    <w:rsid w:val="004E7C6F"/>
    <w:rsid w:val="004F096C"/>
    <w:rsid w:val="004F0EA7"/>
    <w:rsid w:val="004F1664"/>
    <w:rsid w:val="004F18BD"/>
    <w:rsid w:val="004F2251"/>
    <w:rsid w:val="004F2B7F"/>
    <w:rsid w:val="004F4055"/>
    <w:rsid w:val="004F4A6B"/>
    <w:rsid w:val="004F5572"/>
    <w:rsid w:val="004F5628"/>
    <w:rsid w:val="004F763B"/>
    <w:rsid w:val="00502402"/>
    <w:rsid w:val="00502F1D"/>
    <w:rsid w:val="00505AC9"/>
    <w:rsid w:val="00506FC8"/>
    <w:rsid w:val="005078A5"/>
    <w:rsid w:val="00510194"/>
    <w:rsid w:val="0052190B"/>
    <w:rsid w:val="00524479"/>
    <w:rsid w:val="005247CE"/>
    <w:rsid w:val="00524878"/>
    <w:rsid w:val="00524983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1701"/>
    <w:rsid w:val="005437A9"/>
    <w:rsid w:val="00543ADE"/>
    <w:rsid w:val="00543CDD"/>
    <w:rsid w:val="005449B1"/>
    <w:rsid w:val="00544AB8"/>
    <w:rsid w:val="00545E70"/>
    <w:rsid w:val="00546299"/>
    <w:rsid w:val="0054753F"/>
    <w:rsid w:val="00550EDD"/>
    <w:rsid w:val="0055178E"/>
    <w:rsid w:val="005524D7"/>
    <w:rsid w:val="0055441E"/>
    <w:rsid w:val="00554440"/>
    <w:rsid w:val="005558EC"/>
    <w:rsid w:val="00556027"/>
    <w:rsid w:val="00556659"/>
    <w:rsid w:val="00557B86"/>
    <w:rsid w:val="00557C8F"/>
    <w:rsid w:val="005608A1"/>
    <w:rsid w:val="00560CCB"/>
    <w:rsid w:val="00562866"/>
    <w:rsid w:val="00562EF4"/>
    <w:rsid w:val="00563944"/>
    <w:rsid w:val="00563C46"/>
    <w:rsid w:val="00564CEF"/>
    <w:rsid w:val="005650BD"/>
    <w:rsid w:val="00566368"/>
    <w:rsid w:val="005671F0"/>
    <w:rsid w:val="005674CA"/>
    <w:rsid w:val="00567888"/>
    <w:rsid w:val="005723C1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7F4"/>
    <w:rsid w:val="00577AEA"/>
    <w:rsid w:val="0058304E"/>
    <w:rsid w:val="005831D3"/>
    <w:rsid w:val="00585205"/>
    <w:rsid w:val="005877CE"/>
    <w:rsid w:val="00587F01"/>
    <w:rsid w:val="0059086F"/>
    <w:rsid w:val="005911EB"/>
    <w:rsid w:val="0059336D"/>
    <w:rsid w:val="00594A6F"/>
    <w:rsid w:val="00596018"/>
    <w:rsid w:val="00596658"/>
    <w:rsid w:val="005A0D9A"/>
    <w:rsid w:val="005A1E82"/>
    <w:rsid w:val="005A20B3"/>
    <w:rsid w:val="005A2287"/>
    <w:rsid w:val="005A3B9B"/>
    <w:rsid w:val="005A43F4"/>
    <w:rsid w:val="005A5DDE"/>
    <w:rsid w:val="005A6C73"/>
    <w:rsid w:val="005A74F4"/>
    <w:rsid w:val="005A7507"/>
    <w:rsid w:val="005B2AB5"/>
    <w:rsid w:val="005B354E"/>
    <w:rsid w:val="005B5F47"/>
    <w:rsid w:val="005B7C10"/>
    <w:rsid w:val="005B7EF1"/>
    <w:rsid w:val="005C2A52"/>
    <w:rsid w:val="005C3312"/>
    <w:rsid w:val="005C3AB4"/>
    <w:rsid w:val="005C3E74"/>
    <w:rsid w:val="005C5B7E"/>
    <w:rsid w:val="005C64C5"/>
    <w:rsid w:val="005D3A94"/>
    <w:rsid w:val="005D48CB"/>
    <w:rsid w:val="005D49A5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F35E6"/>
    <w:rsid w:val="005F41C8"/>
    <w:rsid w:val="005F4E07"/>
    <w:rsid w:val="005F5E90"/>
    <w:rsid w:val="005F6E6F"/>
    <w:rsid w:val="00600592"/>
    <w:rsid w:val="00602D52"/>
    <w:rsid w:val="00603706"/>
    <w:rsid w:val="0060392B"/>
    <w:rsid w:val="0060507B"/>
    <w:rsid w:val="0060685A"/>
    <w:rsid w:val="00607D78"/>
    <w:rsid w:val="00611080"/>
    <w:rsid w:val="0061180A"/>
    <w:rsid w:val="00611D8A"/>
    <w:rsid w:val="006159FA"/>
    <w:rsid w:val="00615A75"/>
    <w:rsid w:val="0061636B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45664"/>
    <w:rsid w:val="00654082"/>
    <w:rsid w:val="00654093"/>
    <w:rsid w:val="006556C2"/>
    <w:rsid w:val="0065577D"/>
    <w:rsid w:val="00655F1F"/>
    <w:rsid w:val="00656D03"/>
    <w:rsid w:val="006571E9"/>
    <w:rsid w:val="0066280B"/>
    <w:rsid w:val="0066360D"/>
    <w:rsid w:val="0066421B"/>
    <w:rsid w:val="00664C02"/>
    <w:rsid w:val="00667188"/>
    <w:rsid w:val="006679BB"/>
    <w:rsid w:val="00671729"/>
    <w:rsid w:val="006734B3"/>
    <w:rsid w:val="00674F75"/>
    <w:rsid w:val="00675934"/>
    <w:rsid w:val="00675B1C"/>
    <w:rsid w:val="00676BAC"/>
    <w:rsid w:val="00682F5F"/>
    <w:rsid w:val="00686763"/>
    <w:rsid w:val="00687714"/>
    <w:rsid w:val="00687AEF"/>
    <w:rsid w:val="00691035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092F"/>
    <w:rsid w:val="006B192F"/>
    <w:rsid w:val="006B4110"/>
    <w:rsid w:val="006B4AA2"/>
    <w:rsid w:val="006B4D93"/>
    <w:rsid w:val="006B5598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72F"/>
    <w:rsid w:val="006C7E82"/>
    <w:rsid w:val="006D06B6"/>
    <w:rsid w:val="006D0A13"/>
    <w:rsid w:val="006D19AB"/>
    <w:rsid w:val="006D2B98"/>
    <w:rsid w:val="006D3D62"/>
    <w:rsid w:val="006D5363"/>
    <w:rsid w:val="006D55D9"/>
    <w:rsid w:val="006D76C5"/>
    <w:rsid w:val="006D7ED0"/>
    <w:rsid w:val="006E14BC"/>
    <w:rsid w:val="006E1A92"/>
    <w:rsid w:val="006E2036"/>
    <w:rsid w:val="006E367A"/>
    <w:rsid w:val="006E4C15"/>
    <w:rsid w:val="006E79D5"/>
    <w:rsid w:val="006F1590"/>
    <w:rsid w:val="006F2064"/>
    <w:rsid w:val="006F2D10"/>
    <w:rsid w:val="006F30BD"/>
    <w:rsid w:val="006F39A4"/>
    <w:rsid w:val="006F3B03"/>
    <w:rsid w:val="006F4181"/>
    <w:rsid w:val="006F57B5"/>
    <w:rsid w:val="006F698B"/>
    <w:rsid w:val="0070067E"/>
    <w:rsid w:val="007022BD"/>
    <w:rsid w:val="0070334F"/>
    <w:rsid w:val="007038B3"/>
    <w:rsid w:val="00705288"/>
    <w:rsid w:val="00705D1F"/>
    <w:rsid w:val="00705D87"/>
    <w:rsid w:val="00706B7F"/>
    <w:rsid w:val="00706C9E"/>
    <w:rsid w:val="0070725E"/>
    <w:rsid w:val="00707F94"/>
    <w:rsid w:val="00713892"/>
    <w:rsid w:val="00717E4B"/>
    <w:rsid w:val="0072324B"/>
    <w:rsid w:val="0072350E"/>
    <w:rsid w:val="00726293"/>
    <w:rsid w:val="0072761A"/>
    <w:rsid w:val="007308DB"/>
    <w:rsid w:val="00732522"/>
    <w:rsid w:val="0073295E"/>
    <w:rsid w:val="00732A82"/>
    <w:rsid w:val="0073358B"/>
    <w:rsid w:val="007347E0"/>
    <w:rsid w:val="00735919"/>
    <w:rsid w:val="00735ABE"/>
    <w:rsid w:val="00736E98"/>
    <w:rsid w:val="00737CA2"/>
    <w:rsid w:val="00737E8E"/>
    <w:rsid w:val="00740741"/>
    <w:rsid w:val="00740908"/>
    <w:rsid w:val="00741955"/>
    <w:rsid w:val="00741BF1"/>
    <w:rsid w:val="00742CE0"/>
    <w:rsid w:val="00742E3B"/>
    <w:rsid w:val="00743DD3"/>
    <w:rsid w:val="007449F1"/>
    <w:rsid w:val="00744CEC"/>
    <w:rsid w:val="007453C1"/>
    <w:rsid w:val="00746FE6"/>
    <w:rsid w:val="0074750A"/>
    <w:rsid w:val="0074788C"/>
    <w:rsid w:val="00747BD4"/>
    <w:rsid w:val="00751081"/>
    <w:rsid w:val="007519DA"/>
    <w:rsid w:val="00751E9C"/>
    <w:rsid w:val="00754EE7"/>
    <w:rsid w:val="0075667A"/>
    <w:rsid w:val="00760705"/>
    <w:rsid w:val="00761506"/>
    <w:rsid w:val="0076156D"/>
    <w:rsid w:val="00761A4F"/>
    <w:rsid w:val="007645AF"/>
    <w:rsid w:val="0076785F"/>
    <w:rsid w:val="00770518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B05F7"/>
    <w:rsid w:val="007B1560"/>
    <w:rsid w:val="007B164B"/>
    <w:rsid w:val="007B1A67"/>
    <w:rsid w:val="007B1EEC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8A3"/>
    <w:rsid w:val="007C38CD"/>
    <w:rsid w:val="007C3DC2"/>
    <w:rsid w:val="007C519A"/>
    <w:rsid w:val="007C5E65"/>
    <w:rsid w:val="007C6257"/>
    <w:rsid w:val="007C7CEE"/>
    <w:rsid w:val="007D0D52"/>
    <w:rsid w:val="007D1EEF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3F40"/>
    <w:rsid w:val="00814DCF"/>
    <w:rsid w:val="00820C97"/>
    <w:rsid w:val="008224E4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127D"/>
    <w:rsid w:val="0084377B"/>
    <w:rsid w:val="00843AA5"/>
    <w:rsid w:val="00843EEA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300E"/>
    <w:rsid w:val="00853D6E"/>
    <w:rsid w:val="00853E43"/>
    <w:rsid w:val="00853F50"/>
    <w:rsid w:val="00855ABB"/>
    <w:rsid w:val="008574FE"/>
    <w:rsid w:val="00862742"/>
    <w:rsid w:val="0086373A"/>
    <w:rsid w:val="0087133B"/>
    <w:rsid w:val="0087181B"/>
    <w:rsid w:val="00871A21"/>
    <w:rsid w:val="00873871"/>
    <w:rsid w:val="00874483"/>
    <w:rsid w:val="00874BB4"/>
    <w:rsid w:val="008755D4"/>
    <w:rsid w:val="00875889"/>
    <w:rsid w:val="0087623F"/>
    <w:rsid w:val="008770BA"/>
    <w:rsid w:val="00881477"/>
    <w:rsid w:val="00882CD3"/>
    <w:rsid w:val="00884D78"/>
    <w:rsid w:val="0089049C"/>
    <w:rsid w:val="0089173D"/>
    <w:rsid w:val="0089255B"/>
    <w:rsid w:val="00892AF3"/>
    <w:rsid w:val="00892E2A"/>
    <w:rsid w:val="00893146"/>
    <w:rsid w:val="008939E4"/>
    <w:rsid w:val="00894F17"/>
    <w:rsid w:val="008972DC"/>
    <w:rsid w:val="008A203B"/>
    <w:rsid w:val="008A32D2"/>
    <w:rsid w:val="008A5423"/>
    <w:rsid w:val="008B0A6C"/>
    <w:rsid w:val="008B203B"/>
    <w:rsid w:val="008B2C46"/>
    <w:rsid w:val="008B50B0"/>
    <w:rsid w:val="008B5C05"/>
    <w:rsid w:val="008B70C4"/>
    <w:rsid w:val="008C13C4"/>
    <w:rsid w:val="008C1C1B"/>
    <w:rsid w:val="008C397C"/>
    <w:rsid w:val="008C6A6B"/>
    <w:rsid w:val="008C74F6"/>
    <w:rsid w:val="008D2D06"/>
    <w:rsid w:val="008D32A1"/>
    <w:rsid w:val="008D3C7E"/>
    <w:rsid w:val="008D56F0"/>
    <w:rsid w:val="008D6CAA"/>
    <w:rsid w:val="008D6CE6"/>
    <w:rsid w:val="008D7CF1"/>
    <w:rsid w:val="008E1F80"/>
    <w:rsid w:val="008E2FA4"/>
    <w:rsid w:val="008E349C"/>
    <w:rsid w:val="008E3E5A"/>
    <w:rsid w:val="008E542C"/>
    <w:rsid w:val="008E5FC5"/>
    <w:rsid w:val="008E6B7B"/>
    <w:rsid w:val="008F1435"/>
    <w:rsid w:val="008F3144"/>
    <w:rsid w:val="008F42D7"/>
    <w:rsid w:val="008F65FE"/>
    <w:rsid w:val="008F7883"/>
    <w:rsid w:val="009017DE"/>
    <w:rsid w:val="00905466"/>
    <w:rsid w:val="00906B79"/>
    <w:rsid w:val="009104F3"/>
    <w:rsid w:val="00910BC7"/>
    <w:rsid w:val="00911178"/>
    <w:rsid w:val="0091140C"/>
    <w:rsid w:val="00911415"/>
    <w:rsid w:val="00911543"/>
    <w:rsid w:val="00911D56"/>
    <w:rsid w:val="00914710"/>
    <w:rsid w:val="00917AE7"/>
    <w:rsid w:val="009271C9"/>
    <w:rsid w:val="00930589"/>
    <w:rsid w:val="009327A4"/>
    <w:rsid w:val="00932E15"/>
    <w:rsid w:val="00934EEA"/>
    <w:rsid w:val="0093585B"/>
    <w:rsid w:val="0093592C"/>
    <w:rsid w:val="00936C81"/>
    <w:rsid w:val="0094062B"/>
    <w:rsid w:val="00940FAD"/>
    <w:rsid w:val="00941870"/>
    <w:rsid w:val="009431AB"/>
    <w:rsid w:val="009457F9"/>
    <w:rsid w:val="009464CF"/>
    <w:rsid w:val="009500B3"/>
    <w:rsid w:val="009512A9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11A4"/>
    <w:rsid w:val="009739E3"/>
    <w:rsid w:val="00974305"/>
    <w:rsid w:val="00974F7A"/>
    <w:rsid w:val="00975964"/>
    <w:rsid w:val="00975CA9"/>
    <w:rsid w:val="009809CD"/>
    <w:rsid w:val="0098160C"/>
    <w:rsid w:val="00981805"/>
    <w:rsid w:val="00982881"/>
    <w:rsid w:val="0098298E"/>
    <w:rsid w:val="0098305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921"/>
    <w:rsid w:val="009B5966"/>
    <w:rsid w:val="009B5CC3"/>
    <w:rsid w:val="009B6CDB"/>
    <w:rsid w:val="009B76B0"/>
    <w:rsid w:val="009B7744"/>
    <w:rsid w:val="009C0B75"/>
    <w:rsid w:val="009C0EE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57A1"/>
    <w:rsid w:val="009D641C"/>
    <w:rsid w:val="009D6C56"/>
    <w:rsid w:val="009D6F01"/>
    <w:rsid w:val="009D7D0F"/>
    <w:rsid w:val="009E3441"/>
    <w:rsid w:val="009E4B15"/>
    <w:rsid w:val="009E4B64"/>
    <w:rsid w:val="009E55BF"/>
    <w:rsid w:val="009E5A8F"/>
    <w:rsid w:val="009F2843"/>
    <w:rsid w:val="009F5C78"/>
    <w:rsid w:val="009F6F40"/>
    <w:rsid w:val="00A01331"/>
    <w:rsid w:val="00A01E8A"/>
    <w:rsid w:val="00A02513"/>
    <w:rsid w:val="00A0500F"/>
    <w:rsid w:val="00A061C3"/>
    <w:rsid w:val="00A065E6"/>
    <w:rsid w:val="00A0702B"/>
    <w:rsid w:val="00A07C6C"/>
    <w:rsid w:val="00A10003"/>
    <w:rsid w:val="00A10DF7"/>
    <w:rsid w:val="00A11960"/>
    <w:rsid w:val="00A14B06"/>
    <w:rsid w:val="00A15A22"/>
    <w:rsid w:val="00A21A9B"/>
    <w:rsid w:val="00A21E04"/>
    <w:rsid w:val="00A22F23"/>
    <w:rsid w:val="00A22F73"/>
    <w:rsid w:val="00A2349C"/>
    <w:rsid w:val="00A24591"/>
    <w:rsid w:val="00A24852"/>
    <w:rsid w:val="00A24E80"/>
    <w:rsid w:val="00A260F6"/>
    <w:rsid w:val="00A26979"/>
    <w:rsid w:val="00A27F3B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4A21"/>
    <w:rsid w:val="00A65CC8"/>
    <w:rsid w:val="00A65ECD"/>
    <w:rsid w:val="00A66A07"/>
    <w:rsid w:val="00A66A3B"/>
    <w:rsid w:val="00A71FE0"/>
    <w:rsid w:val="00A72FCF"/>
    <w:rsid w:val="00A74923"/>
    <w:rsid w:val="00A74FF1"/>
    <w:rsid w:val="00A75883"/>
    <w:rsid w:val="00A76391"/>
    <w:rsid w:val="00A770A5"/>
    <w:rsid w:val="00A77247"/>
    <w:rsid w:val="00A81D44"/>
    <w:rsid w:val="00A8220D"/>
    <w:rsid w:val="00A82F84"/>
    <w:rsid w:val="00A85F2D"/>
    <w:rsid w:val="00A9034E"/>
    <w:rsid w:val="00A919FB"/>
    <w:rsid w:val="00A9479F"/>
    <w:rsid w:val="00A950DC"/>
    <w:rsid w:val="00A9636C"/>
    <w:rsid w:val="00A96F30"/>
    <w:rsid w:val="00A973B1"/>
    <w:rsid w:val="00AA05BE"/>
    <w:rsid w:val="00AA18C0"/>
    <w:rsid w:val="00AA272D"/>
    <w:rsid w:val="00AA4641"/>
    <w:rsid w:val="00AA4A96"/>
    <w:rsid w:val="00AA4E11"/>
    <w:rsid w:val="00AA61F7"/>
    <w:rsid w:val="00AA681D"/>
    <w:rsid w:val="00AA7BD4"/>
    <w:rsid w:val="00AB2A84"/>
    <w:rsid w:val="00AB43C7"/>
    <w:rsid w:val="00AB5746"/>
    <w:rsid w:val="00AB6449"/>
    <w:rsid w:val="00AC008B"/>
    <w:rsid w:val="00AC0BC8"/>
    <w:rsid w:val="00AC1467"/>
    <w:rsid w:val="00AC149D"/>
    <w:rsid w:val="00AC1918"/>
    <w:rsid w:val="00AC1D7C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1BB2"/>
    <w:rsid w:val="00AF28B0"/>
    <w:rsid w:val="00AF3D1C"/>
    <w:rsid w:val="00AF4F1C"/>
    <w:rsid w:val="00AF602C"/>
    <w:rsid w:val="00AF730F"/>
    <w:rsid w:val="00B00711"/>
    <w:rsid w:val="00B01056"/>
    <w:rsid w:val="00B015D9"/>
    <w:rsid w:val="00B017C2"/>
    <w:rsid w:val="00B0224B"/>
    <w:rsid w:val="00B02FD5"/>
    <w:rsid w:val="00B03954"/>
    <w:rsid w:val="00B0460D"/>
    <w:rsid w:val="00B05E99"/>
    <w:rsid w:val="00B06433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1B34"/>
    <w:rsid w:val="00B23A0B"/>
    <w:rsid w:val="00B23BC2"/>
    <w:rsid w:val="00B23D94"/>
    <w:rsid w:val="00B25C59"/>
    <w:rsid w:val="00B26054"/>
    <w:rsid w:val="00B2655F"/>
    <w:rsid w:val="00B26BA0"/>
    <w:rsid w:val="00B26FE9"/>
    <w:rsid w:val="00B32E56"/>
    <w:rsid w:val="00B34435"/>
    <w:rsid w:val="00B35162"/>
    <w:rsid w:val="00B3561B"/>
    <w:rsid w:val="00B358D7"/>
    <w:rsid w:val="00B35CA2"/>
    <w:rsid w:val="00B41D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A7F"/>
    <w:rsid w:val="00B56FFE"/>
    <w:rsid w:val="00B60A60"/>
    <w:rsid w:val="00B61058"/>
    <w:rsid w:val="00B612A5"/>
    <w:rsid w:val="00B6337E"/>
    <w:rsid w:val="00B6393C"/>
    <w:rsid w:val="00B659F1"/>
    <w:rsid w:val="00B678B9"/>
    <w:rsid w:val="00B70548"/>
    <w:rsid w:val="00B705CC"/>
    <w:rsid w:val="00B72BC7"/>
    <w:rsid w:val="00B731AE"/>
    <w:rsid w:val="00B75A76"/>
    <w:rsid w:val="00B774BC"/>
    <w:rsid w:val="00B7777C"/>
    <w:rsid w:val="00B81628"/>
    <w:rsid w:val="00B83D4C"/>
    <w:rsid w:val="00B84179"/>
    <w:rsid w:val="00B85062"/>
    <w:rsid w:val="00B857B0"/>
    <w:rsid w:val="00B85B98"/>
    <w:rsid w:val="00B85DDF"/>
    <w:rsid w:val="00B863A0"/>
    <w:rsid w:val="00B914A9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518"/>
    <w:rsid w:val="00BB75BE"/>
    <w:rsid w:val="00BB76DE"/>
    <w:rsid w:val="00BB77B3"/>
    <w:rsid w:val="00BB7EB7"/>
    <w:rsid w:val="00BC1C91"/>
    <w:rsid w:val="00BC5610"/>
    <w:rsid w:val="00BC5992"/>
    <w:rsid w:val="00BC6A57"/>
    <w:rsid w:val="00BC78F8"/>
    <w:rsid w:val="00BD10E0"/>
    <w:rsid w:val="00BD762C"/>
    <w:rsid w:val="00BD7DAB"/>
    <w:rsid w:val="00BE1D57"/>
    <w:rsid w:val="00BE268C"/>
    <w:rsid w:val="00BE48C3"/>
    <w:rsid w:val="00BE4964"/>
    <w:rsid w:val="00BE4BDA"/>
    <w:rsid w:val="00BF18DF"/>
    <w:rsid w:val="00BF2080"/>
    <w:rsid w:val="00BF45AE"/>
    <w:rsid w:val="00BF48C2"/>
    <w:rsid w:val="00BF4979"/>
    <w:rsid w:val="00BF6F65"/>
    <w:rsid w:val="00C02E3E"/>
    <w:rsid w:val="00C03E24"/>
    <w:rsid w:val="00C04D19"/>
    <w:rsid w:val="00C05DDB"/>
    <w:rsid w:val="00C06AE1"/>
    <w:rsid w:val="00C06FF0"/>
    <w:rsid w:val="00C074E5"/>
    <w:rsid w:val="00C10C68"/>
    <w:rsid w:val="00C1196D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692F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36AE9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773B"/>
    <w:rsid w:val="00C7368D"/>
    <w:rsid w:val="00C74C04"/>
    <w:rsid w:val="00C7640F"/>
    <w:rsid w:val="00C774D6"/>
    <w:rsid w:val="00C778DF"/>
    <w:rsid w:val="00C8082F"/>
    <w:rsid w:val="00C81034"/>
    <w:rsid w:val="00C8308A"/>
    <w:rsid w:val="00C837F4"/>
    <w:rsid w:val="00C83DA4"/>
    <w:rsid w:val="00C86909"/>
    <w:rsid w:val="00C90796"/>
    <w:rsid w:val="00C90B73"/>
    <w:rsid w:val="00C912B7"/>
    <w:rsid w:val="00C92E2B"/>
    <w:rsid w:val="00C93919"/>
    <w:rsid w:val="00C9760F"/>
    <w:rsid w:val="00CA037E"/>
    <w:rsid w:val="00CA067E"/>
    <w:rsid w:val="00CA1043"/>
    <w:rsid w:val="00CA1116"/>
    <w:rsid w:val="00CA2491"/>
    <w:rsid w:val="00CA284B"/>
    <w:rsid w:val="00CA3485"/>
    <w:rsid w:val="00CA5E37"/>
    <w:rsid w:val="00CB0ED4"/>
    <w:rsid w:val="00CB1916"/>
    <w:rsid w:val="00CB21E6"/>
    <w:rsid w:val="00CB3633"/>
    <w:rsid w:val="00CB41D2"/>
    <w:rsid w:val="00CB57BE"/>
    <w:rsid w:val="00CB7CE4"/>
    <w:rsid w:val="00CC20EC"/>
    <w:rsid w:val="00CC23B9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79"/>
    <w:rsid w:val="00CE0856"/>
    <w:rsid w:val="00CE268B"/>
    <w:rsid w:val="00CE2A14"/>
    <w:rsid w:val="00CE5454"/>
    <w:rsid w:val="00CE7042"/>
    <w:rsid w:val="00CF20AE"/>
    <w:rsid w:val="00CF2A71"/>
    <w:rsid w:val="00CF2E5E"/>
    <w:rsid w:val="00CF572C"/>
    <w:rsid w:val="00CF598A"/>
    <w:rsid w:val="00CF63F4"/>
    <w:rsid w:val="00CF68B7"/>
    <w:rsid w:val="00CF74BF"/>
    <w:rsid w:val="00CF7B2D"/>
    <w:rsid w:val="00D01591"/>
    <w:rsid w:val="00D027E1"/>
    <w:rsid w:val="00D030E4"/>
    <w:rsid w:val="00D03AA6"/>
    <w:rsid w:val="00D04B55"/>
    <w:rsid w:val="00D076A6"/>
    <w:rsid w:val="00D07B76"/>
    <w:rsid w:val="00D11960"/>
    <w:rsid w:val="00D128B1"/>
    <w:rsid w:val="00D133C1"/>
    <w:rsid w:val="00D14B3D"/>
    <w:rsid w:val="00D14F9B"/>
    <w:rsid w:val="00D156CC"/>
    <w:rsid w:val="00D16A8B"/>
    <w:rsid w:val="00D17EAB"/>
    <w:rsid w:val="00D201F2"/>
    <w:rsid w:val="00D20502"/>
    <w:rsid w:val="00D211E5"/>
    <w:rsid w:val="00D2152E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367E0"/>
    <w:rsid w:val="00D40607"/>
    <w:rsid w:val="00D4098D"/>
    <w:rsid w:val="00D41385"/>
    <w:rsid w:val="00D41751"/>
    <w:rsid w:val="00D4347C"/>
    <w:rsid w:val="00D44DE2"/>
    <w:rsid w:val="00D451F8"/>
    <w:rsid w:val="00D45BD7"/>
    <w:rsid w:val="00D462DF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1013"/>
    <w:rsid w:val="00D6487C"/>
    <w:rsid w:val="00D65301"/>
    <w:rsid w:val="00D66AFB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77B6D"/>
    <w:rsid w:val="00D8032F"/>
    <w:rsid w:val="00D824D5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499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3C5F"/>
    <w:rsid w:val="00DA416A"/>
    <w:rsid w:val="00DA44C7"/>
    <w:rsid w:val="00DA477F"/>
    <w:rsid w:val="00DA70A3"/>
    <w:rsid w:val="00DA7276"/>
    <w:rsid w:val="00DA74D7"/>
    <w:rsid w:val="00DB3C76"/>
    <w:rsid w:val="00DB4520"/>
    <w:rsid w:val="00DB5820"/>
    <w:rsid w:val="00DB62A8"/>
    <w:rsid w:val="00DB76E1"/>
    <w:rsid w:val="00DC13AE"/>
    <w:rsid w:val="00DC1464"/>
    <w:rsid w:val="00DC2A94"/>
    <w:rsid w:val="00DC2CAA"/>
    <w:rsid w:val="00DC3ECF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A83"/>
    <w:rsid w:val="00DD556B"/>
    <w:rsid w:val="00DD5FF0"/>
    <w:rsid w:val="00DD63F5"/>
    <w:rsid w:val="00DD6B2E"/>
    <w:rsid w:val="00DD6C74"/>
    <w:rsid w:val="00DD7375"/>
    <w:rsid w:val="00DE0A36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79E0"/>
    <w:rsid w:val="00E10F1B"/>
    <w:rsid w:val="00E110AE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F14"/>
    <w:rsid w:val="00E302F9"/>
    <w:rsid w:val="00E32201"/>
    <w:rsid w:val="00E3222E"/>
    <w:rsid w:val="00E34707"/>
    <w:rsid w:val="00E3567F"/>
    <w:rsid w:val="00E35D96"/>
    <w:rsid w:val="00E36053"/>
    <w:rsid w:val="00E36F2A"/>
    <w:rsid w:val="00E40082"/>
    <w:rsid w:val="00E41B9A"/>
    <w:rsid w:val="00E421A3"/>
    <w:rsid w:val="00E421E6"/>
    <w:rsid w:val="00E43181"/>
    <w:rsid w:val="00E43B56"/>
    <w:rsid w:val="00E43DD6"/>
    <w:rsid w:val="00E4449D"/>
    <w:rsid w:val="00E448E1"/>
    <w:rsid w:val="00E44FC4"/>
    <w:rsid w:val="00E46126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6AF"/>
    <w:rsid w:val="00E556F7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40D9"/>
    <w:rsid w:val="00E64388"/>
    <w:rsid w:val="00E66D95"/>
    <w:rsid w:val="00E67563"/>
    <w:rsid w:val="00E71678"/>
    <w:rsid w:val="00E72A0B"/>
    <w:rsid w:val="00E73830"/>
    <w:rsid w:val="00E80CE1"/>
    <w:rsid w:val="00E812E5"/>
    <w:rsid w:val="00E815B5"/>
    <w:rsid w:val="00E81E7D"/>
    <w:rsid w:val="00E82F39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7703"/>
    <w:rsid w:val="00EB7BDA"/>
    <w:rsid w:val="00EB7C15"/>
    <w:rsid w:val="00EC00ED"/>
    <w:rsid w:val="00EC232E"/>
    <w:rsid w:val="00EC2B30"/>
    <w:rsid w:val="00EC3755"/>
    <w:rsid w:val="00EC37C9"/>
    <w:rsid w:val="00EC424D"/>
    <w:rsid w:val="00EC51D5"/>
    <w:rsid w:val="00EC6BDD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2E86"/>
    <w:rsid w:val="00EF5498"/>
    <w:rsid w:val="00EF60FC"/>
    <w:rsid w:val="00EF705C"/>
    <w:rsid w:val="00EF76C7"/>
    <w:rsid w:val="00F014DD"/>
    <w:rsid w:val="00F01D4C"/>
    <w:rsid w:val="00F0249E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2499"/>
    <w:rsid w:val="00F1346C"/>
    <w:rsid w:val="00F14EE6"/>
    <w:rsid w:val="00F15952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313A"/>
    <w:rsid w:val="00F36EC4"/>
    <w:rsid w:val="00F37AA0"/>
    <w:rsid w:val="00F37C4C"/>
    <w:rsid w:val="00F455D4"/>
    <w:rsid w:val="00F50731"/>
    <w:rsid w:val="00F51478"/>
    <w:rsid w:val="00F5213F"/>
    <w:rsid w:val="00F54607"/>
    <w:rsid w:val="00F56EF8"/>
    <w:rsid w:val="00F56F79"/>
    <w:rsid w:val="00F5719B"/>
    <w:rsid w:val="00F57CAE"/>
    <w:rsid w:val="00F61810"/>
    <w:rsid w:val="00F61A9B"/>
    <w:rsid w:val="00F63A01"/>
    <w:rsid w:val="00F64BE2"/>
    <w:rsid w:val="00F64BF6"/>
    <w:rsid w:val="00F65451"/>
    <w:rsid w:val="00F6688E"/>
    <w:rsid w:val="00F6769F"/>
    <w:rsid w:val="00F70095"/>
    <w:rsid w:val="00F716BB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A0366"/>
    <w:rsid w:val="00FA115C"/>
    <w:rsid w:val="00FA2CD6"/>
    <w:rsid w:val="00FA61A1"/>
    <w:rsid w:val="00FA6D83"/>
    <w:rsid w:val="00FB02A4"/>
    <w:rsid w:val="00FB31C1"/>
    <w:rsid w:val="00FB3461"/>
    <w:rsid w:val="00FB4793"/>
    <w:rsid w:val="00FB5069"/>
    <w:rsid w:val="00FB560C"/>
    <w:rsid w:val="00FB7198"/>
    <w:rsid w:val="00FB7B86"/>
    <w:rsid w:val="00FC0E42"/>
    <w:rsid w:val="00FC1786"/>
    <w:rsid w:val="00FC32D3"/>
    <w:rsid w:val="00FC517A"/>
    <w:rsid w:val="00FC569C"/>
    <w:rsid w:val="00FC7F03"/>
    <w:rsid w:val="00FD099B"/>
    <w:rsid w:val="00FD0F24"/>
    <w:rsid w:val="00FD1615"/>
    <w:rsid w:val="00FD2452"/>
    <w:rsid w:val="00FD2B32"/>
    <w:rsid w:val="00FD5939"/>
    <w:rsid w:val="00FD6D1E"/>
    <w:rsid w:val="00FD773A"/>
    <w:rsid w:val="00FE0661"/>
    <w:rsid w:val="00FE08EE"/>
    <w:rsid w:val="00FE3117"/>
    <w:rsid w:val="00FE3E6E"/>
    <w:rsid w:val="00FE4CE3"/>
    <w:rsid w:val="00FE6548"/>
    <w:rsid w:val="00FE68BB"/>
    <w:rsid w:val="00FF10FA"/>
    <w:rsid w:val="00FF14B1"/>
    <w:rsid w:val="00FF2232"/>
    <w:rsid w:val="00FF27FA"/>
    <w:rsid w:val="00FF2A77"/>
    <w:rsid w:val="00FF44F0"/>
    <w:rsid w:val="00FF487F"/>
    <w:rsid w:val="00FF49F4"/>
    <w:rsid w:val="00FF52E8"/>
    <w:rsid w:val="00FF5A70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B713-6889-4649-9351-66068FC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12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ских А</dc:creator>
  <cp:lastModifiedBy>Донских А</cp:lastModifiedBy>
  <cp:revision>2</cp:revision>
  <cp:lastPrinted>2021-10-28T09:22:00Z</cp:lastPrinted>
  <dcterms:created xsi:type="dcterms:W3CDTF">2021-10-28T09:43:00Z</dcterms:created>
  <dcterms:modified xsi:type="dcterms:W3CDTF">2021-10-28T09:43:00Z</dcterms:modified>
</cp:coreProperties>
</file>